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6E" w:rsidRPr="00495170" w:rsidRDefault="00303ED1" w:rsidP="00495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ценарій свята </w:t>
      </w:r>
      <w:r w:rsidR="00616786" w:rsidRPr="0049517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84F8A" w:rsidRPr="00495170">
        <w:rPr>
          <w:rFonts w:ascii="Times New Roman" w:hAnsi="Times New Roman" w:cs="Times New Roman"/>
          <w:b/>
          <w:sz w:val="28"/>
          <w:szCs w:val="28"/>
          <w:lang w:val="uk-UA"/>
        </w:rPr>
        <w:t>ершого</w:t>
      </w: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звоника</w:t>
      </w:r>
      <w:r w:rsidR="00616786" w:rsidRPr="00495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015</w:t>
      </w:r>
    </w:p>
    <w:p w:rsidR="00226643" w:rsidRPr="00495170" w:rsidRDefault="00B84F8A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Виходять Українка та Українець)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Українка.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Я – Українка!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Бо живу в Україні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На вільній, єдиній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Моїй Батьківщині.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Українець.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Я –Українець!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Цього не відняти!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Дозвольте, шановні,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сіх привітати!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Українка.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Ми з тобою одна кровинка: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Українець – Українка.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Ми разом, не поодинці,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Українки – Українці!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Українець.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Я – це вільна Батьківщина.</w:t>
      </w:r>
    </w:p>
    <w:p w:rsidR="00B84F8A" w:rsidRPr="00495170" w:rsidRDefault="00B84F8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Українець </w:t>
      </w:r>
      <w:r w:rsidR="0009664E" w:rsidRPr="00495170">
        <w:rPr>
          <w:rFonts w:ascii="Times New Roman" w:hAnsi="Times New Roman" w:cs="Times New Roman"/>
          <w:sz w:val="28"/>
          <w:szCs w:val="28"/>
          <w:lang w:val="uk-UA"/>
        </w:rPr>
        <w:t>–Україна!</w:t>
      </w:r>
    </w:p>
    <w:p w:rsidR="0009664E" w:rsidRPr="00495170" w:rsidRDefault="000966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Українка.</w:t>
      </w:r>
    </w:p>
    <w:p w:rsidR="00BB1E47" w:rsidRPr="00495170" w:rsidRDefault="00BB1E47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Я – це вільна Батьківщина.</w:t>
      </w:r>
    </w:p>
    <w:p w:rsidR="00BB1E47" w:rsidRPr="00495170" w:rsidRDefault="00BB1E47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Українка </w:t>
      </w:r>
      <w:proofErr w:type="spellStart"/>
      <w:r w:rsidRPr="00495170">
        <w:rPr>
          <w:rFonts w:ascii="Times New Roman" w:hAnsi="Times New Roman" w:cs="Times New Roman"/>
          <w:sz w:val="28"/>
          <w:szCs w:val="28"/>
          <w:lang w:val="uk-UA"/>
        </w:rPr>
        <w:t>–Україна</w:t>
      </w:r>
      <w:proofErr w:type="spellEnd"/>
      <w:r w:rsidRPr="00495170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1A2709" w:rsidRPr="00495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65269" w:rsidRPr="00495170" w:rsidRDefault="000966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Звучить пісня   </w:t>
      </w:r>
      <w:r w:rsidR="00BB1E47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Україну</w:t>
      </w: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)</w:t>
      </w:r>
      <w:r w:rsidR="001A2709" w:rsidRPr="00495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A2709" w:rsidRPr="00495170">
        <w:rPr>
          <w:rFonts w:ascii="Times New Roman" w:hAnsi="Times New Roman" w:cs="Times New Roman"/>
          <w:i/>
          <w:sz w:val="28"/>
          <w:szCs w:val="28"/>
          <w:lang w:val="uk-UA"/>
        </w:rPr>
        <w:t>Радзієвська</w:t>
      </w:r>
      <w:proofErr w:type="spellEnd"/>
    </w:p>
    <w:p w:rsidR="00FE2695" w:rsidRPr="00495170" w:rsidRDefault="0016526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09664E" w:rsidRPr="00495170">
        <w:rPr>
          <w:rFonts w:ascii="Times New Roman" w:hAnsi="Times New Roman" w:cs="Times New Roman"/>
          <w:b/>
          <w:sz w:val="28"/>
          <w:szCs w:val="28"/>
          <w:lang w:val="uk-UA"/>
        </w:rPr>
        <w:t>едучий</w:t>
      </w:r>
      <w:r w:rsidRPr="0049517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9664E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в нас традиційне щорічне Свято знань. Свято вічне, юне, світле</w:t>
      </w:r>
      <w:r w:rsidRPr="004951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664E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радісне й…</w:t>
      </w:r>
      <w:r w:rsidR="0009664E" w:rsidRPr="00495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ауза) </w:t>
      </w:r>
      <w:r w:rsidR="0009664E" w:rsidRPr="00495170">
        <w:rPr>
          <w:rFonts w:ascii="Times New Roman" w:hAnsi="Times New Roman" w:cs="Times New Roman"/>
          <w:sz w:val="28"/>
          <w:szCs w:val="28"/>
          <w:lang w:val="uk-UA"/>
        </w:rPr>
        <w:t>особл</w:t>
      </w:r>
      <w:r w:rsidR="00FE2695" w:rsidRPr="00495170">
        <w:rPr>
          <w:rFonts w:ascii="Times New Roman" w:hAnsi="Times New Roman" w:cs="Times New Roman"/>
          <w:sz w:val="28"/>
          <w:szCs w:val="28"/>
          <w:lang w:val="uk-UA"/>
        </w:rPr>
        <w:t>иве.</w:t>
      </w:r>
    </w:p>
    <w:p w:rsidR="00FE2695" w:rsidRPr="00495170" w:rsidRDefault="00165269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51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ча</w:t>
      </w:r>
      <w:proofErr w:type="spellEnd"/>
      <w:r w:rsidR="00FE2695" w:rsidRPr="004951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FE2695" w:rsidRPr="004951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Вересень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FE2695" w:rsidRPr="00495170">
        <w:rPr>
          <w:rFonts w:ascii="Times New Roman" w:hAnsi="Times New Roman" w:cs="Times New Roman"/>
          <w:sz w:val="28"/>
          <w:szCs w:val="28"/>
        </w:rPr>
        <w:t xml:space="preserve"> учитель,</w:t>
      </w:r>
      <w:r w:rsidR="00FE2695" w:rsidRPr="004951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відчинив</w:t>
      </w:r>
      <w:proofErr w:type="spellEnd"/>
      <w:r w:rsidR="00FE2695" w:rsidRPr="00495170">
        <w:rPr>
          <w:rFonts w:ascii="Times New Roman" w:hAnsi="Times New Roman" w:cs="Times New Roman"/>
          <w:sz w:val="28"/>
          <w:szCs w:val="28"/>
        </w:rPr>
        <w:t>,</w:t>
      </w:r>
      <w:r w:rsidR="00FE2695" w:rsidRPr="004951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дзвінком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врочистим</w:t>
      </w:r>
      <w:proofErr w:type="spellEnd"/>
      <w:proofErr w:type="gramStart"/>
      <w:r w:rsidR="00FE2695" w:rsidRPr="00495170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FE2695" w:rsidRPr="0049517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FE2695" w:rsidRPr="00495170">
        <w:rPr>
          <w:rFonts w:ascii="Times New Roman" w:hAnsi="Times New Roman" w:cs="Times New Roman"/>
          <w:sz w:val="28"/>
          <w:szCs w:val="28"/>
        </w:rPr>
        <w:t xml:space="preserve"> запросив</w:t>
      </w:r>
      <w:r w:rsidR="0052650A" w:rsidRPr="004951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2695" w:rsidRPr="00495170" w:rsidRDefault="00165269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95170">
        <w:rPr>
          <w:rFonts w:ascii="Times New Roman" w:hAnsi="Times New Roman" w:cs="Times New Roman"/>
          <w:b/>
          <w:sz w:val="28"/>
          <w:szCs w:val="28"/>
        </w:rPr>
        <w:lastRenderedPageBreak/>
        <w:t>Ведучий</w:t>
      </w:r>
      <w:proofErr w:type="spellEnd"/>
      <w:proofErr w:type="gramStart"/>
      <w:r w:rsidRPr="00495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695" w:rsidRPr="0049517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E2695" w:rsidRPr="00495170">
        <w:rPr>
          <w:rFonts w:ascii="Times New Roman" w:hAnsi="Times New Roman" w:cs="Times New Roman"/>
          <w:sz w:val="28"/>
          <w:szCs w:val="28"/>
        </w:rPr>
        <w:t> </w:t>
      </w:r>
      <w:r w:rsidR="00FE2695" w:rsidRPr="004951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Здрастуй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школо</w:t>
      </w:r>
      <w:proofErr w:type="spellEnd"/>
      <w:r w:rsidR="00FE2695" w:rsidRPr="0049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здрастуй</w:t>
      </w:r>
      <w:proofErr w:type="spellEnd"/>
      <w:r w:rsidR="00FE2695" w:rsidRPr="0049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E2695" w:rsidRPr="004951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E2695" w:rsidRPr="00495170">
        <w:rPr>
          <w:rFonts w:ascii="Times New Roman" w:hAnsi="Times New Roman" w:cs="Times New Roman"/>
          <w:sz w:val="28"/>
          <w:szCs w:val="28"/>
        </w:rPr>
        <w:t>ідна</w:t>
      </w:r>
      <w:proofErr w:type="spellEnd"/>
      <w:r w:rsidR="00FE2695" w:rsidRPr="00495170">
        <w:rPr>
          <w:rFonts w:ascii="Times New Roman" w:hAnsi="Times New Roman" w:cs="Times New Roman"/>
          <w:sz w:val="28"/>
          <w:szCs w:val="28"/>
        </w:rPr>
        <w:t>!</w:t>
      </w:r>
      <w:r w:rsidR="00FE2695" w:rsidRPr="004951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Здрастуй</w:t>
      </w:r>
      <w:proofErr w:type="spellEnd"/>
      <w:r w:rsidR="00FE2695" w:rsidRPr="0049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любий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FE2695" w:rsidRPr="00495170">
        <w:rPr>
          <w:rFonts w:ascii="Times New Roman" w:hAnsi="Times New Roman" w:cs="Times New Roman"/>
          <w:sz w:val="28"/>
          <w:szCs w:val="28"/>
        </w:rPr>
        <w:t>!</w:t>
      </w:r>
      <w:r w:rsidR="00FE2695" w:rsidRPr="00495170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першовересень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привітно</w:t>
      </w:r>
      <w:proofErr w:type="spellEnd"/>
      <w:r w:rsidR="00FE2695" w:rsidRPr="004951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E2695" w:rsidRPr="0049517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2695" w:rsidRPr="0049517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FE2695" w:rsidRPr="00495170">
        <w:rPr>
          <w:rFonts w:ascii="Times New Roman" w:hAnsi="Times New Roman" w:cs="Times New Roman"/>
          <w:sz w:val="28"/>
          <w:szCs w:val="28"/>
        </w:rPr>
        <w:t>ічаєш</w:t>
      </w:r>
      <w:proofErr w:type="spellEnd"/>
      <w:r w:rsidR="00FE2695" w:rsidRPr="00495170">
        <w:rPr>
          <w:rFonts w:ascii="Times New Roman" w:hAnsi="Times New Roman" w:cs="Times New Roman"/>
          <w:sz w:val="28"/>
          <w:szCs w:val="28"/>
        </w:rPr>
        <w:t xml:space="preserve"> нас!</w:t>
      </w:r>
    </w:p>
    <w:p w:rsidR="00B84F8A" w:rsidRPr="00495170" w:rsidRDefault="0016526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9664E" w:rsidRPr="00495170">
        <w:rPr>
          <w:rFonts w:ascii="Times New Roman" w:hAnsi="Times New Roman" w:cs="Times New Roman"/>
          <w:b/>
          <w:sz w:val="28"/>
          <w:szCs w:val="28"/>
          <w:lang w:val="uk-UA"/>
        </w:rPr>
        <w:t>едуч</w:t>
      </w: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</w:p>
    <w:p w:rsidR="00B84F8A" w:rsidRPr="00495170" w:rsidRDefault="000966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Прийшла, прийшла свята година,</w:t>
      </w:r>
    </w:p>
    <w:p w:rsidR="0009664E" w:rsidRPr="00495170" w:rsidRDefault="000966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Настав жаданий </w:t>
      </w:r>
      <w:proofErr w:type="spellStart"/>
      <w:r w:rsidRPr="00495170">
        <w:rPr>
          <w:rFonts w:ascii="Times New Roman" w:hAnsi="Times New Roman" w:cs="Times New Roman"/>
          <w:sz w:val="28"/>
          <w:szCs w:val="28"/>
          <w:lang w:val="uk-UA"/>
        </w:rPr>
        <w:t>довгочас</w:t>
      </w:r>
      <w:proofErr w:type="spellEnd"/>
      <w:r w:rsidRPr="0049517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9664E" w:rsidRPr="00495170" w:rsidRDefault="000966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У нашій рідній Україні</w:t>
      </w:r>
    </w:p>
    <w:p w:rsidR="0009664E" w:rsidRPr="00495170" w:rsidRDefault="000966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D4B15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170">
        <w:rPr>
          <w:rFonts w:ascii="Times New Roman" w:hAnsi="Times New Roman" w:cs="Times New Roman"/>
          <w:sz w:val="28"/>
          <w:szCs w:val="28"/>
          <w:lang w:val="uk-UA"/>
        </w:rPr>
        <w:t>Перше</w:t>
      </w:r>
      <w:r w:rsidR="005A3E06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ве</w:t>
      </w:r>
      <w:r w:rsidRPr="00495170">
        <w:rPr>
          <w:rFonts w:ascii="Times New Roman" w:hAnsi="Times New Roman" w:cs="Times New Roman"/>
          <w:sz w:val="28"/>
          <w:szCs w:val="28"/>
          <w:lang w:val="uk-UA"/>
        </w:rPr>
        <w:t>ресн</w:t>
      </w:r>
      <w:r w:rsidR="005A3E06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67AEE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95170">
        <w:rPr>
          <w:rFonts w:ascii="Times New Roman" w:hAnsi="Times New Roman" w:cs="Times New Roman"/>
          <w:sz w:val="28"/>
          <w:szCs w:val="28"/>
          <w:lang w:val="uk-UA"/>
        </w:rPr>
        <w:t>для нас.</w:t>
      </w:r>
    </w:p>
    <w:p w:rsidR="005A3E06" w:rsidRPr="00495170" w:rsidRDefault="002F4FC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AA4E8E" w:rsidRPr="00495170">
        <w:rPr>
          <w:rFonts w:ascii="Times New Roman" w:hAnsi="Times New Roman" w:cs="Times New Roman"/>
          <w:b/>
          <w:sz w:val="28"/>
          <w:szCs w:val="28"/>
          <w:lang w:val="uk-UA"/>
        </w:rPr>
        <w:t>едучий</w:t>
      </w:r>
      <w:r w:rsidR="00AA4E8E" w:rsidRPr="004951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5269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E06" w:rsidRPr="00495170">
        <w:rPr>
          <w:rFonts w:ascii="Times New Roman" w:hAnsi="Times New Roman" w:cs="Times New Roman"/>
          <w:sz w:val="28"/>
          <w:szCs w:val="28"/>
          <w:lang w:val="uk-UA"/>
        </w:rPr>
        <w:t>Перше вересня – це всенародне свято</w:t>
      </w:r>
      <w:r w:rsidR="00976EB4" w:rsidRPr="0049517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67AEE" w:rsidRPr="00495170" w:rsidRDefault="002F4FC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65269" w:rsidRPr="00495170">
        <w:rPr>
          <w:rFonts w:ascii="Times New Roman" w:hAnsi="Times New Roman" w:cs="Times New Roman"/>
          <w:b/>
          <w:sz w:val="28"/>
          <w:szCs w:val="28"/>
          <w:lang w:val="uk-UA"/>
        </w:rPr>
        <w:t>едуча</w:t>
      </w:r>
      <w:r w:rsidR="005A3E06" w:rsidRPr="004951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65269" w:rsidRPr="00495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3E06" w:rsidRPr="00495170">
        <w:rPr>
          <w:rFonts w:ascii="Times New Roman" w:hAnsi="Times New Roman" w:cs="Times New Roman"/>
          <w:sz w:val="28"/>
          <w:szCs w:val="28"/>
          <w:lang w:val="uk-UA"/>
        </w:rPr>
        <w:t>Перше вересня – це воістину Свято знань.</w:t>
      </w:r>
    </w:p>
    <w:p w:rsidR="005A3E06" w:rsidRPr="00495170" w:rsidRDefault="002F4FC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67AEE" w:rsidRPr="00495170">
        <w:rPr>
          <w:rFonts w:ascii="Times New Roman" w:hAnsi="Times New Roman" w:cs="Times New Roman"/>
          <w:b/>
          <w:sz w:val="28"/>
          <w:szCs w:val="28"/>
          <w:lang w:val="uk-UA"/>
        </w:rPr>
        <w:t>едучий.</w:t>
      </w:r>
      <w:r w:rsidR="00165269" w:rsidRPr="00495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7AEE" w:rsidRPr="00495170">
        <w:rPr>
          <w:rFonts w:ascii="Times New Roman" w:hAnsi="Times New Roman" w:cs="Times New Roman"/>
          <w:sz w:val="28"/>
          <w:szCs w:val="28"/>
          <w:lang w:val="uk-UA"/>
        </w:rPr>
        <w:t>Перше вересня – це свято мудростій добра.</w:t>
      </w:r>
    </w:p>
    <w:p w:rsidR="00B67AEE" w:rsidRPr="00495170" w:rsidRDefault="002F4FC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65269" w:rsidRPr="00495170">
        <w:rPr>
          <w:rFonts w:ascii="Times New Roman" w:hAnsi="Times New Roman" w:cs="Times New Roman"/>
          <w:b/>
          <w:sz w:val="28"/>
          <w:szCs w:val="28"/>
          <w:lang w:val="uk-UA"/>
        </w:rPr>
        <w:t>едуча</w:t>
      </w:r>
      <w:r w:rsidR="00B67AEE" w:rsidRPr="004951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67AEE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Перше вересня – це свято сподівань.</w:t>
      </w:r>
    </w:p>
    <w:p w:rsidR="00B67AEE" w:rsidRPr="00495170" w:rsidRDefault="002F4FC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67AEE" w:rsidRPr="00495170">
        <w:rPr>
          <w:rFonts w:ascii="Times New Roman" w:hAnsi="Times New Roman" w:cs="Times New Roman"/>
          <w:b/>
          <w:sz w:val="28"/>
          <w:szCs w:val="28"/>
          <w:lang w:val="uk-UA"/>
        </w:rPr>
        <w:t>едучи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7AEE" w:rsidRPr="00495170">
        <w:rPr>
          <w:rFonts w:ascii="Times New Roman" w:hAnsi="Times New Roman" w:cs="Times New Roman"/>
          <w:sz w:val="28"/>
          <w:szCs w:val="28"/>
          <w:lang w:val="uk-UA"/>
        </w:rPr>
        <w:t>Перше вересня – це свято радості   й задоволення.</w:t>
      </w:r>
    </w:p>
    <w:p w:rsidR="00AA4E8E" w:rsidRPr="00495170" w:rsidRDefault="002F4FC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C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65269" w:rsidRPr="00495170">
        <w:rPr>
          <w:rFonts w:ascii="Times New Roman" w:hAnsi="Times New Roman" w:cs="Times New Roman"/>
          <w:b/>
          <w:sz w:val="28"/>
          <w:szCs w:val="28"/>
          <w:lang w:val="uk-UA"/>
        </w:rPr>
        <w:t>едуча</w:t>
      </w:r>
      <w:r w:rsidR="00B67AEE" w:rsidRPr="004951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6EB4" w:rsidRPr="00495170">
        <w:rPr>
          <w:rFonts w:ascii="Times New Roman" w:hAnsi="Times New Roman" w:cs="Times New Roman"/>
          <w:sz w:val="28"/>
          <w:szCs w:val="28"/>
          <w:lang w:val="uk-UA"/>
        </w:rPr>
        <w:t>Це свято не можна порівняти ні зяким іншим</w:t>
      </w:r>
      <w:r w:rsidR="005A3E06" w:rsidRPr="00495170">
        <w:rPr>
          <w:rFonts w:ascii="Times New Roman" w:hAnsi="Times New Roman" w:cs="Times New Roman"/>
          <w:sz w:val="28"/>
          <w:szCs w:val="28"/>
          <w:lang w:val="uk-UA"/>
        </w:rPr>
        <w:t>. Перше</w:t>
      </w:r>
      <w:r w:rsidR="00BB1E47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вересня знаменує початок нового навчального року</w:t>
      </w:r>
      <w:r w:rsidR="00B67AEE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.Сьогодні  шкільна родина розкриває свої обійми для наших першокласників. </w:t>
      </w:r>
      <w:r w:rsidR="00B67AEE" w:rsidRPr="00495170">
        <w:rPr>
          <w:rFonts w:ascii="Times New Roman" w:hAnsi="Times New Roman" w:cs="Times New Roman"/>
          <w:color w:val="262C2C"/>
          <w:sz w:val="28"/>
          <w:szCs w:val="28"/>
          <w:lang w:val="uk-UA"/>
        </w:rPr>
        <w:t>Тож вітаймо</w:t>
      </w:r>
      <w:r w:rsidR="00AA4E8E" w:rsidRPr="00495170">
        <w:rPr>
          <w:rFonts w:ascii="Times New Roman" w:hAnsi="Times New Roman" w:cs="Times New Roman"/>
          <w:color w:val="262C2C"/>
          <w:sz w:val="28"/>
          <w:szCs w:val="28"/>
          <w:lang w:val="uk-UA"/>
        </w:rPr>
        <w:t xml:space="preserve"> гучними оплесками </w:t>
      </w:r>
      <w:r w:rsidR="00B67AEE" w:rsidRPr="00495170">
        <w:rPr>
          <w:rFonts w:ascii="Times New Roman" w:hAnsi="Times New Roman" w:cs="Times New Roman"/>
          <w:color w:val="262C2C"/>
          <w:sz w:val="28"/>
          <w:szCs w:val="28"/>
          <w:lang w:val="uk-UA"/>
        </w:rPr>
        <w:t>першокласників, таких красивих, радісних і схвильованих!</w:t>
      </w:r>
    </w:p>
    <w:p w:rsidR="009F19EB" w:rsidRPr="00495170" w:rsidRDefault="009F19EB" w:rsidP="0049517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Звучить музика, виходять на урочисту</w:t>
      </w:r>
      <w:r w:rsidR="00B67AEE"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лінійку першокласники на чолі </w:t>
      </w:r>
      <w:r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 </w:t>
      </w:r>
      <w:proofErr w:type="spellStart"/>
      <w:r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апич</w:t>
      </w:r>
      <w:proofErr w:type="spellEnd"/>
      <w:r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В.В, а ведучі називають прізвища першокласників.)</w:t>
      </w:r>
    </w:p>
    <w:p w:rsidR="005A3E06" w:rsidRPr="00495170" w:rsidRDefault="005A3E06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Сьогодні  вперше сядуть за шкільну парту:</w:t>
      </w:r>
    </w:p>
    <w:p w:rsidR="005A3E06" w:rsidRPr="00495170" w:rsidRDefault="005A3E06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</w:p>
    <w:p w:rsidR="005A3E06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</w:p>
    <w:p w:rsidR="00B67AEE" w:rsidRPr="00495170" w:rsidRDefault="00B67AE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</w:p>
    <w:p w:rsidR="00BB4C5B" w:rsidRDefault="00BB4C5B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</w:p>
    <w:p w:rsidR="00EE7CE0" w:rsidRPr="00495170" w:rsidRDefault="003A635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9664E" w:rsidRPr="00495170">
        <w:rPr>
          <w:rFonts w:ascii="Times New Roman" w:hAnsi="Times New Roman" w:cs="Times New Roman"/>
          <w:b/>
          <w:sz w:val="28"/>
          <w:szCs w:val="28"/>
          <w:lang w:val="uk-UA"/>
        </w:rPr>
        <w:t>едучий</w:t>
      </w:r>
      <w:r w:rsidR="0009664E" w:rsidRPr="004951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664E" w:rsidRPr="00495170" w:rsidRDefault="000966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Хай кожен з учнів пам’ятає</w:t>
      </w:r>
    </w:p>
    <w:p w:rsidR="0009664E" w:rsidRPr="00495170" w:rsidRDefault="000966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Цей час, цей день, цю урочисту мить.</w:t>
      </w:r>
    </w:p>
    <w:p w:rsidR="0009664E" w:rsidRPr="00495170" w:rsidRDefault="005543C2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Хай слово радісне лунає</w:t>
      </w:r>
    </w:p>
    <w:p w:rsidR="0009664E" w:rsidRPr="00495170" w:rsidRDefault="005543C2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І Гімн держави прозвучить.</w:t>
      </w:r>
    </w:p>
    <w:p w:rsidR="0009664E" w:rsidRPr="00495170" w:rsidRDefault="005543C2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EE7CE0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Звучить Гімн</w:t>
      </w:r>
      <w:r w:rsidR="00BB4C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країни</w:t>
      </w:r>
      <w:r w:rsidR="00EE7CE0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EE7CE0" w:rsidRPr="00495170" w:rsidRDefault="003A635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E7CE0" w:rsidRPr="00495170">
        <w:rPr>
          <w:rFonts w:ascii="Times New Roman" w:hAnsi="Times New Roman" w:cs="Times New Roman"/>
          <w:b/>
          <w:sz w:val="28"/>
          <w:szCs w:val="28"/>
          <w:lang w:val="uk-UA"/>
        </w:rPr>
        <w:t>едуч</w:t>
      </w:r>
      <w:r w:rsidR="00165269" w:rsidRPr="0049517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E7CE0" w:rsidRPr="004951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664E" w:rsidRPr="00495170" w:rsidRDefault="00EE7CE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Наша школа -</w:t>
      </w:r>
    </w:p>
    <w:p w:rsidR="005543C2" w:rsidRPr="00495170" w:rsidRDefault="00EE7CE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Не точка на карті земній,</w:t>
      </w:r>
    </w:p>
    <w:p w:rsidR="005543C2" w:rsidRPr="00495170" w:rsidRDefault="00EE7CE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Це є світло зірок мерехтливих,</w:t>
      </w:r>
    </w:p>
    <w:p w:rsidR="005543C2" w:rsidRPr="00495170" w:rsidRDefault="00EE7CE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Світ любові й добра,</w:t>
      </w:r>
    </w:p>
    <w:p w:rsidR="00EE7CE0" w:rsidRPr="00495170" w:rsidRDefault="00EE7CE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Сподівань і надій,</w:t>
      </w:r>
    </w:p>
    <w:p w:rsidR="00EE7CE0" w:rsidRPr="003A6359" w:rsidRDefault="00EE7CE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359">
        <w:rPr>
          <w:rFonts w:ascii="Times New Roman" w:hAnsi="Times New Roman" w:cs="Times New Roman"/>
          <w:sz w:val="28"/>
          <w:szCs w:val="28"/>
          <w:lang w:val="uk-UA"/>
        </w:rPr>
        <w:t>Храм науки для</w:t>
      </w:r>
      <w:r w:rsidR="00EC4738" w:rsidRPr="003A6359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</w:p>
    <w:p w:rsidR="004976B6" w:rsidRPr="003A6359" w:rsidRDefault="00EE7CE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359">
        <w:rPr>
          <w:rFonts w:ascii="Times New Roman" w:hAnsi="Times New Roman" w:cs="Times New Roman"/>
          <w:sz w:val="28"/>
          <w:szCs w:val="28"/>
          <w:lang w:val="uk-UA"/>
        </w:rPr>
        <w:t xml:space="preserve">Розумних, </w:t>
      </w:r>
      <w:r w:rsidR="00EC4738" w:rsidRPr="003A635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A6359">
        <w:rPr>
          <w:rFonts w:ascii="Times New Roman" w:hAnsi="Times New Roman" w:cs="Times New Roman"/>
          <w:sz w:val="28"/>
          <w:szCs w:val="28"/>
          <w:lang w:val="uk-UA"/>
        </w:rPr>
        <w:t>питливих.</w:t>
      </w:r>
    </w:p>
    <w:p w:rsidR="00EA7898" w:rsidRPr="00495170" w:rsidRDefault="00165269" w:rsidP="004951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1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ий</w:t>
      </w:r>
      <w:r w:rsidR="00EA7898" w:rsidRPr="004951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bookmarkStart w:id="0" w:name="_GoBack"/>
      <w:bookmarkEnd w:id="0"/>
    </w:p>
    <w:p w:rsidR="00EA7898" w:rsidRPr="00495170" w:rsidRDefault="00EA7898" w:rsidP="004951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ж першим нам про школу нагадає?</w:t>
      </w:r>
    </w:p>
    <w:p w:rsidR="00EA7898" w:rsidRPr="00495170" w:rsidRDefault="00EA7898" w:rsidP="004951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сть мудрі й справедливі настанови!</w:t>
      </w:r>
    </w:p>
    <w:p w:rsidR="003F1F37" w:rsidRPr="00495170" w:rsidRDefault="00165269" w:rsidP="004951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1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</w:t>
      </w:r>
      <w:r w:rsidR="003F1F37" w:rsidRPr="004951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3F1F37" w:rsidRPr="00495170" w:rsidRDefault="003F1F37" w:rsidP="004951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ж  першим нас сьогодні привітає</w:t>
      </w:r>
    </w:p>
    <w:p w:rsidR="003F1F37" w:rsidRPr="00495170" w:rsidRDefault="00A058D2" w:rsidP="004951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чайно ж, це директор школи.</w:t>
      </w:r>
    </w:p>
    <w:p w:rsidR="004976B6" w:rsidRPr="00495170" w:rsidRDefault="004976B6" w:rsidP="004951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4C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ий 1:</w:t>
      </w:r>
      <w:r w:rsidRPr="0049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D4B15" w:rsidRPr="00BB4C5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лово нада</w:t>
      </w:r>
      <w:r w:rsidR="008D4B15"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ється </w:t>
      </w:r>
      <w:r w:rsidR="00EC4738" w:rsidRPr="00BB4C5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директо</w:t>
      </w:r>
      <w:r w:rsidR="008D4B15"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рові </w:t>
      </w:r>
      <w:r w:rsidR="00EC4738" w:rsidRPr="00BB4C5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A058D2"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</w:t>
      </w:r>
      <w:r w:rsidR="008D4B15"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атівської загальноосвітньої школи  </w:t>
      </w:r>
      <w:r w:rsidR="00EC4738" w:rsidRPr="00BB4C5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№ </w:t>
      </w:r>
      <w:r w:rsidR="00EC4738"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</w:t>
      </w:r>
      <w:r w:rsidR="008D4B15"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B82C2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Христос </w:t>
      </w:r>
      <w:r w:rsidR="00BB4C5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тяні </w:t>
      </w:r>
      <w:r w:rsidR="00B82C2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</w:t>
      </w:r>
      <w:r w:rsidR="00BB4C5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ексіївні</w:t>
      </w:r>
      <w:r w:rsidR="00B82C2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4976B6" w:rsidRPr="00495170" w:rsidRDefault="004976B6" w:rsidP="004951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951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иступ</w:t>
      </w:r>
      <w:proofErr w:type="spellEnd"/>
      <w:r w:rsidRPr="004951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иректора </w:t>
      </w:r>
      <w:proofErr w:type="spellStart"/>
      <w:r w:rsidRPr="004951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школи</w:t>
      </w:r>
      <w:proofErr w:type="spellEnd"/>
    </w:p>
    <w:p w:rsidR="00EE7CE0" w:rsidRPr="00495170" w:rsidRDefault="00EE7CE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(Представлення гостей)</w:t>
      </w:r>
    </w:p>
    <w:p w:rsidR="00EE7CE0" w:rsidRPr="00495170" w:rsidRDefault="00F37C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1.____________________________________________________________________</w:t>
      </w:r>
    </w:p>
    <w:p w:rsidR="00F37C4E" w:rsidRPr="00495170" w:rsidRDefault="00F37C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2.____________________________________________________________________</w:t>
      </w:r>
    </w:p>
    <w:p w:rsidR="00F37C4E" w:rsidRPr="00495170" w:rsidRDefault="00F37C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3.____________________________________________________________________</w:t>
      </w:r>
    </w:p>
    <w:p w:rsidR="00F37C4E" w:rsidRPr="00495170" w:rsidRDefault="00F37C4E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4.____________________________________________________________________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Сценка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(Під музику ви</w:t>
      </w:r>
      <w:r w:rsidR="005E76C2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бігають</w:t>
      </w:r>
      <w:r w:rsidR="00A058D2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A7715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бетка і </w:t>
      </w: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="00E6649E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ном</w:t>
      </w:r>
      <w:r w:rsidR="00DA7715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E6649E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DA7715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один з них диви</w:t>
      </w:r>
      <w:r w:rsidR="00E6649E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ться в бінокль</w:t>
      </w: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0771A8" w:rsidRPr="00495170" w:rsidRDefault="000771A8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1-й Гном</w:t>
      </w: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(той, хто дивиться в бінокль)</w:t>
      </w:r>
    </w:p>
    <w:p w:rsidR="000771A8" w:rsidRPr="00495170" w:rsidRDefault="000771A8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Я бачу острів і на ньому </w:t>
      </w:r>
    </w:p>
    <w:p w:rsidR="000771A8" w:rsidRPr="00495170" w:rsidRDefault="000771A8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Людей малих. </w:t>
      </w:r>
    </w:p>
    <w:p w:rsidR="000771A8" w:rsidRPr="00495170" w:rsidRDefault="000771A8" w:rsidP="00495170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2-й Гном</w:t>
      </w: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771A8" w:rsidRPr="00495170" w:rsidRDefault="000771A8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Pr="00495170">
        <w:rPr>
          <w:rFonts w:ascii="Times New Roman" w:hAnsi="Times New Roman" w:cs="Times New Roman"/>
          <w:sz w:val="28"/>
          <w:szCs w:val="28"/>
          <w:lang w:val="uk-UA"/>
        </w:rPr>
        <w:t>першачки</w:t>
      </w:r>
      <w:proofErr w:type="spellEnd"/>
      <w:r w:rsidRPr="004951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39DD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3-й Гном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Ми дуже раді </w:t>
      </w:r>
      <w:r w:rsidR="0052650A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таким </w:t>
      </w:r>
      <w:r w:rsidRPr="00495170">
        <w:rPr>
          <w:rFonts w:ascii="Times New Roman" w:hAnsi="Times New Roman" w:cs="Times New Roman"/>
          <w:sz w:val="28"/>
          <w:szCs w:val="28"/>
          <w:lang w:val="uk-UA"/>
        </w:rPr>
        <w:t>школярам,</w:t>
      </w:r>
      <w:r w:rsidR="0052650A" w:rsidRPr="00495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вертаються до </w:t>
      </w:r>
      <w:proofErr w:type="spellStart"/>
      <w:r w:rsidR="0052650A" w:rsidRPr="00495170">
        <w:rPr>
          <w:rFonts w:ascii="Times New Roman" w:hAnsi="Times New Roman" w:cs="Times New Roman"/>
          <w:i/>
          <w:sz w:val="28"/>
          <w:szCs w:val="28"/>
          <w:lang w:val="uk-UA"/>
        </w:rPr>
        <w:t>першачків</w:t>
      </w:r>
      <w:proofErr w:type="spellEnd"/>
      <w:r w:rsidR="0052650A" w:rsidRPr="0049517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Свої бажання </w:t>
      </w:r>
      <w:r w:rsidR="0052650A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495170">
        <w:rPr>
          <w:rFonts w:ascii="Times New Roman" w:hAnsi="Times New Roman" w:cs="Times New Roman"/>
          <w:sz w:val="28"/>
          <w:szCs w:val="28"/>
          <w:lang w:val="uk-UA"/>
        </w:rPr>
        <w:t>скажем</w:t>
      </w:r>
      <w:r w:rsidR="0052650A" w:rsidRPr="0049517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вам.</w:t>
      </w:r>
    </w:p>
    <w:p w:rsidR="00794D09" w:rsidRPr="00495170" w:rsidRDefault="009439DD" w:rsidP="00495170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Не гайте жодної хвилини,</w:t>
      </w:r>
    </w:p>
    <w:p w:rsidR="00794D09" w:rsidRPr="00495170" w:rsidRDefault="0052650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и стать розумним повинні!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Вставайте рано на зарядку - </w:t>
      </w:r>
    </w:p>
    <w:p w:rsidR="00794D09" w:rsidRPr="00495170" w:rsidRDefault="0052650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І буде все тоді в порядку!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</w:p>
    <w:p w:rsidR="00794D09" w:rsidRPr="00495170" w:rsidRDefault="008D4B15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До чіпсів</w:t>
      </w:r>
      <w:r w:rsidR="00794D09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170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94D09" w:rsidRPr="00495170">
        <w:rPr>
          <w:rFonts w:ascii="Times New Roman" w:hAnsi="Times New Roman" w:cs="Times New Roman"/>
          <w:sz w:val="28"/>
          <w:szCs w:val="28"/>
          <w:lang w:val="uk-UA"/>
        </w:rPr>
        <w:t>коли не звикайте,</w:t>
      </w:r>
    </w:p>
    <w:p w:rsidR="00794D09" w:rsidRPr="00495170" w:rsidRDefault="0052650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А фрукти й овочі вживайте!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Комп’ютер – друг, та всьому час,</w:t>
      </w:r>
    </w:p>
    <w:p w:rsidR="00794D09" w:rsidRPr="00495170" w:rsidRDefault="0052650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Бо сили забере у вас!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Повітрям дихайте усі,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Радійте осені</w:t>
      </w:r>
      <w:r w:rsidR="009439DD" w:rsidRPr="004951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650A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красі!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І вдосталь спати треба</w:t>
      </w:r>
      <w:r w:rsidR="0052650A" w:rsidRPr="00495170">
        <w:rPr>
          <w:rFonts w:ascii="Times New Roman" w:hAnsi="Times New Roman" w:cs="Times New Roman"/>
          <w:sz w:val="28"/>
          <w:szCs w:val="28"/>
          <w:lang w:val="uk-UA"/>
        </w:rPr>
        <w:t>, діти</w:t>
      </w: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94D09" w:rsidRPr="00495170" w:rsidRDefault="0052650A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Тоді здолаєте ви</w:t>
      </w:r>
      <w:r w:rsidR="00794D09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все на світі!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Абетка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Я всіх  навчу, все розкажу,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А ще малюнки покажу.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lastRenderedPageBreak/>
        <w:t>Бо я  - Абетка, друг найкращий</w:t>
      </w:r>
    </w:p>
    <w:p w:rsidR="00794D09" w:rsidRPr="00495170" w:rsidRDefault="00487C0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Для Тані, Ігоря і </w:t>
      </w:r>
      <w:r w:rsidR="00794D09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Маші. 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Букварик – перший помічник,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З дітьми він разом бути звик.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Підручник треба берегти,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и недарма прийшли сюди.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Слухняні бути обіцяйте,</w:t>
      </w:r>
    </w:p>
    <w:p w:rsidR="00794D09" w:rsidRPr="00495170" w:rsidRDefault="00487C0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І цю обіцянку тримайте!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и поважайте вчителів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І дослухайтесь до їх слів.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5170">
        <w:rPr>
          <w:rFonts w:ascii="Times New Roman" w:hAnsi="Times New Roman" w:cs="Times New Roman"/>
          <w:sz w:val="28"/>
          <w:szCs w:val="28"/>
          <w:lang w:val="uk-UA"/>
        </w:rPr>
        <w:t>Даруєм</w:t>
      </w:r>
      <w:proofErr w:type="spellEnd"/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книгу цю важливу,</w:t>
      </w:r>
    </w:p>
    <w:p w:rsidR="00794D09" w:rsidRPr="00495170" w:rsidRDefault="00487C00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Без неї вчитись неможливо!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ас мови рідної навчить,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Бо як без мови в світі </w:t>
      </w:r>
      <w:proofErr w:type="spellStart"/>
      <w:r w:rsidRPr="00495170"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 w:rsidRPr="0049517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94D09" w:rsidRPr="00495170" w:rsidRDefault="009439DD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94D09" w:rsidRPr="00495170">
        <w:rPr>
          <w:rFonts w:ascii="Times New Roman" w:hAnsi="Times New Roman" w:cs="Times New Roman"/>
          <w:b/>
          <w:sz w:val="28"/>
          <w:szCs w:val="28"/>
          <w:lang w:val="uk-UA"/>
        </w:rPr>
        <w:t>-й Гном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ід нас прийміть чудовий дар.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Як зветься книга ця?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Діти разом</w:t>
      </w:r>
      <w:r w:rsidR="00487C00" w:rsidRPr="0049517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94D09" w:rsidRPr="00495170" w:rsidRDefault="00794D09" w:rsidP="00495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Буквар!</w:t>
      </w:r>
      <w:r w:rsidR="009439DD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142C6B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номи </w:t>
      </w:r>
      <w:r w:rsidR="009439DD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ручають </w:t>
      </w:r>
      <w:r w:rsidR="00EA7898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«Б</w:t>
      </w:r>
      <w:r w:rsidR="009439DD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уквар</w:t>
      </w:r>
      <w:r w:rsidR="00EA7898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9439DD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BB1E47" w:rsidRPr="00495170" w:rsidRDefault="00165269" w:rsidP="0049517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</w:t>
      </w:r>
      <w:proofErr w:type="spellEnd"/>
      <w:r w:rsidR="00264ECD" w:rsidRPr="0049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264ECD" w:rsidRPr="004951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1E47" w:rsidRPr="00495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ший клас, і перший вчитель,</w:t>
      </w:r>
    </w:p>
    <w:p w:rsidR="00BB1E47" w:rsidRPr="00495170" w:rsidRDefault="00BB1E47" w:rsidP="0049517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ято справжнє, крізь літа</w:t>
      </w:r>
    </w:p>
    <w:p w:rsidR="00BB1E47" w:rsidRPr="00495170" w:rsidRDefault="00BB1E47" w:rsidP="0049517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е в серці вічно жити –</w:t>
      </w:r>
    </w:p>
    <w:p w:rsidR="00BB1E47" w:rsidRPr="00495170" w:rsidRDefault="00BB1E47" w:rsidP="0049517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95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я сторінка золота.</w:t>
      </w:r>
    </w:p>
    <w:p w:rsidR="00D669CF" w:rsidRPr="00495170" w:rsidRDefault="00337BC7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</w:t>
      </w:r>
      <w:r w:rsidR="00165269" w:rsidRPr="004951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E1039D" w:rsidRPr="00495170">
        <w:rPr>
          <w:rFonts w:ascii="Times New Roman" w:hAnsi="Times New Roman" w:cs="Times New Roman"/>
          <w:sz w:val="28"/>
          <w:szCs w:val="28"/>
        </w:rPr>
        <w:t xml:space="preserve">. </w:t>
      </w:r>
      <w:r w:rsidR="00487C00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Шановні присутні! </w:t>
      </w:r>
      <w:r w:rsidRPr="00495170">
        <w:rPr>
          <w:rFonts w:ascii="Times New Roman" w:hAnsi="Times New Roman" w:cs="Times New Roman"/>
          <w:sz w:val="28"/>
          <w:szCs w:val="28"/>
        </w:rPr>
        <w:t>Р</w:t>
      </w:r>
      <w:r w:rsidR="00487C00" w:rsidRPr="00495170">
        <w:rPr>
          <w:rFonts w:ascii="Times New Roman" w:hAnsi="Times New Roman" w:cs="Times New Roman"/>
          <w:sz w:val="28"/>
          <w:szCs w:val="28"/>
        </w:rPr>
        <w:t xml:space="preserve">аз </w:t>
      </w:r>
      <w:r w:rsidR="00487C00" w:rsidRPr="004951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4B15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буваємо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першокласниками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Дивлячись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 на них,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згадує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 Перше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="008D4B15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прийш</w:t>
      </w:r>
      <w:r w:rsidR="00A058D2" w:rsidRPr="00495170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lastRenderedPageBreak/>
        <w:t>бу</w:t>
      </w:r>
      <w:proofErr w:type="spellEnd"/>
      <w:r w:rsidR="00A058D2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058D2" w:rsidRPr="00495170">
        <w:rPr>
          <w:rFonts w:ascii="Times New Roman" w:hAnsi="Times New Roman" w:cs="Times New Roman"/>
          <w:sz w:val="28"/>
          <w:szCs w:val="28"/>
        </w:rPr>
        <w:t xml:space="preserve">таким маленьким, </w:t>
      </w:r>
      <w:proofErr w:type="spellStart"/>
      <w:r w:rsidR="00A058D2" w:rsidRPr="00495170">
        <w:rPr>
          <w:rFonts w:ascii="Times New Roman" w:hAnsi="Times New Roman" w:cs="Times New Roman"/>
          <w:sz w:val="28"/>
          <w:szCs w:val="28"/>
        </w:rPr>
        <w:t>непосидючим</w:t>
      </w:r>
      <w:proofErr w:type="spellEnd"/>
      <w:r w:rsidR="00A058D2" w:rsidRPr="0049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8D2" w:rsidRPr="00495170">
        <w:rPr>
          <w:rFonts w:ascii="Times New Roman" w:hAnsi="Times New Roman" w:cs="Times New Roman"/>
          <w:sz w:val="28"/>
          <w:szCs w:val="28"/>
        </w:rPr>
        <w:t>цікавим</w:t>
      </w:r>
      <w:proofErr w:type="spellEnd"/>
      <w:r w:rsidR="00A058D2" w:rsidRPr="0049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8D2" w:rsidRPr="00495170">
        <w:rPr>
          <w:rFonts w:ascii="Times New Roman" w:hAnsi="Times New Roman" w:cs="Times New Roman"/>
          <w:sz w:val="28"/>
          <w:szCs w:val="28"/>
        </w:rPr>
        <w:t>беззахисним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сьогоднішні</w:t>
      </w:r>
      <w:proofErr w:type="spellEnd"/>
      <w:r w:rsidR="00A058D2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першокласники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приймаємо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="00A058D2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="00A058D2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надаємо</w:t>
      </w:r>
      <w:proofErr w:type="spellEnd"/>
      <w:r w:rsidR="00A058D2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A058D2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58D2" w:rsidRPr="00495170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="00A058D2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D669CF" w:rsidRPr="00495170">
        <w:rPr>
          <w:rFonts w:ascii="Times New Roman" w:hAnsi="Times New Roman" w:cs="Times New Roman"/>
          <w:sz w:val="28"/>
          <w:szCs w:val="28"/>
        </w:rPr>
        <w:t>м’я</w:t>
      </w:r>
      <w:proofErr w:type="spellEnd"/>
      <w:proofErr w:type="gram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D669CF" w:rsidRPr="00495170">
        <w:rPr>
          <w:rFonts w:ascii="Times New Roman" w:hAnsi="Times New Roman" w:cs="Times New Roman"/>
          <w:sz w:val="28"/>
          <w:szCs w:val="28"/>
        </w:rPr>
        <w:t>школярі</w:t>
      </w:r>
      <w:proofErr w:type="spellEnd"/>
      <w:r w:rsidR="00D669CF" w:rsidRPr="00495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D2" w:rsidRPr="00495170" w:rsidRDefault="00337BC7" w:rsidP="003A635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5170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495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39B" w:rsidRPr="00495170" w:rsidRDefault="00B0639B" w:rsidP="003A63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інній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тер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ело </w:t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ще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зові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овклії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тки,</w:t>
      </w:r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</w:t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и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и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окій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і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тоять </w:t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і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і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шачки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DD43C6" w:rsidRPr="00495170" w:rsidRDefault="00B0639B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5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:</w:t>
      </w:r>
      <w:r w:rsidRPr="004951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зараз слово </w:t>
      </w:r>
      <w:proofErr w:type="spellStart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молодшим</w:t>
      </w:r>
      <w:proofErr w:type="spellEnd"/>
      <w:r w:rsidRPr="00495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ярам!</w:t>
      </w:r>
    </w:p>
    <w:p w:rsidR="00DD43C6" w:rsidRPr="00495170" w:rsidRDefault="005A3E06" w:rsidP="0049517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D43C6" w:rsidRPr="00495170">
        <w:rPr>
          <w:rFonts w:ascii="Times New Roman" w:hAnsi="Times New Roman" w:cs="Times New Roman"/>
          <w:b/>
          <w:i/>
          <w:sz w:val="28"/>
          <w:szCs w:val="28"/>
        </w:rPr>
        <w:t xml:space="preserve">Слово </w:t>
      </w:r>
      <w:proofErr w:type="spellStart"/>
      <w:r w:rsidR="00DD43C6" w:rsidRPr="00495170">
        <w:rPr>
          <w:rFonts w:ascii="Times New Roman" w:hAnsi="Times New Roman" w:cs="Times New Roman"/>
          <w:b/>
          <w:i/>
          <w:sz w:val="28"/>
          <w:szCs w:val="28"/>
        </w:rPr>
        <w:t>першокласників</w:t>
      </w:r>
      <w:proofErr w:type="spellEnd"/>
      <w:r w:rsidRPr="0049517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65269" w:rsidRPr="00495170" w:rsidRDefault="00165269" w:rsidP="0049517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На лінійці стихли враз</w:t>
      </w:r>
    </w:p>
    <w:p w:rsidR="00B0639B" w:rsidRPr="00495170" w:rsidRDefault="00165269" w:rsidP="0049517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І дорослі, й діти</w:t>
      </w:r>
      <w:r w:rsidR="00B0639B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65269" w:rsidRPr="00495170" w:rsidRDefault="00B0639B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269" w:rsidRPr="00495170">
        <w:rPr>
          <w:rFonts w:ascii="Times New Roman" w:hAnsi="Times New Roman" w:cs="Times New Roman"/>
          <w:sz w:val="28"/>
          <w:szCs w:val="28"/>
          <w:lang w:val="uk-UA"/>
        </w:rPr>
        <w:t>Це тому, що перший клас</w:t>
      </w:r>
    </w:p>
    <w:p w:rsidR="00165269" w:rsidRPr="00495170" w:rsidRDefault="00165269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Буде говорити.</w:t>
      </w:r>
    </w:p>
    <w:p w:rsidR="003A2688" w:rsidRPr="00495170" w:rsidRDefault="003A2688" w:rsidP="0049517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сі нам радо усміхаються,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чителька вітає нас.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Адже ми прийшли до школи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Перший раз у перший клас!</w:t>
      </w:r>
    </w:p>
    <w:p w:rsidR="003A2688" w:rsidRPr="00495170" w:rsidRDefault="003A2688" w:rsidP="0049517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Яскраве сонечко надворі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Кидає промінці до нас.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Такої радості ніколи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 житті ще не було у нас.</w:t>
      </w:r>
    </w:p>
    <w:p w:rsidR="003A2688" w:rsidRPr="00495170" w:rsidRDefault="003A2688" w:rsidP="0049517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Тож радійте, друзі, з нами,</w:t>
      </w:r>
    </w:p>
    <w:p w:rsidR="003A2688" w:rsidRPr="00495170" w:rsidRDefault="00EA789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          Бо веселе </w:t>
      </w:r>
      <w:r w:rsidR="003A2688" w:rsidRPr="00495170">
        <w:rPr>
          <w:rFonts w:ascii="Times New Roman" w:hAnsi="Times New Roman" w:cs="Times New Roman"/>
          <w:sz w:val="28"/>
          <w:szCs w:val="28"/>
          <w:lang w:val="uk-UA"/>
        </w:rPr>
        <w:t>свято в нас -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Це сьогодні ми прийшли 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Попроситись в перший клас.</w:t>
      </w:r>
    </w:p>
    <w:p w:rsidR="003A2688" w:rsidRPr="00495170" w:rsidRDefault="003A2688" w:rsidP="0049517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В кожне місто і село 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Перше вересня прийшло.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Поскликало всіх дівчат,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Поскликало всіх хлоп</w:t>
      </w:r>
      <w:r w:rsidRPr="0049517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95170">
        <w:rPr>
          <w:rFonts w:ascii="Times New Roman" w:hAnsi="Times New Roman" w:cs="Times New Roman"/>
          <w:sz w:val="28"/>
          <w:szCs w:val="28"/>
          <w:lang w:val="uk-UA"/>
        </w:rPr>
        <w:t>ят</w:t>
      </w:r>
      <w:proofErr w:type="spellEnd"/>
    </w:p>
    <w:p w:rsidR="003A2688" w:rsidRPr="00495170" w:rsidRDefault="003A2688" w:rsidP="0049517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сюди квіти у дворі,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Нам дарують букварі.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е вересня прийшло,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Нас до школи привело.</w:t>
      </w:r>
    </w:p>
    <w:p w:rsidR="003A2688" w:rsidRPr="00495170" w:rsidRDefault="003A2688" w:rsidP="0049517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Сонечко веселе.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се навкруг сміється,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се навкруг співає: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День такий знаменний 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Раз в житті  буває.</w:t>
      </w:r>
    </w:p>
    <w:p w:rsidR="003A2688" w:rsidRPr="00495170" w:rsidRDefault="003A2688" w:rsidP="0049517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Ми - школярики малі,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Діти рідної землі.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Ми прийшли у перший клас,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Бо науки кличуть нас.</w:t>
      </w:r>
    </w:p>
    <w:p w:rsidR="003A2688" w:rsidRPr="00495170" w:rsidRDefault="003A2688" w:rsidP="0049517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495170">
        <w:rPr>
          <w:sz w:val="28"/>
          <w:szCs w:val="28"/>
          <w:lang w:val="uk-UA"/>
        </w:rPr>
        <w:t>Бо без знань нам не прожити,</w:t>
      </w:r>
      <w:r w:rsidRPr="00495170">
        <w:rPr>
          <w:sz w:val="28"/>
          <w:szCs w:val="28"/>
          <w:lang w:val="uk-UA"/>
        </w:rPr>
        <w:br/>
        <w:t>В світ дорогу не знайти!</w:t>
      </w:r>
      <w:r w:rsidRPr="00495170">
        <w:rPr>
          <w:sz w:val="28"/>
          <w:szCs w:val="28"/>
          <w:lang w:val="uk-UA"/>
        </w:rPr>
        <w:br/>
        <w:t>Тому й ходять в школу діти,</w:t>
      </w:r>
      <w:r w:rsidRPr="00495170">
        <w:rPr>
          <w:sz w:val="28"/>
          <w:szCs w:val="28"/>
          <w:lang w:val="uk-UA"/>
        </w:rPr>
        <w:br/>
        <w:t>Щоб учитись і рости.</w:t>
      </w:r>
    </w:p>
    <w:p w:rsidR="003A2688" w:rsidRPr="00495170" w:rsidRDefault="003A2688" w:rsidP="0049517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495170">
        <w:rPr>
          <w:sz w:val="28"/>
          <w:szCs w:val="28"/>
          <w:lang w:val="uk-UA"/>
        </w:rPr>
        <w:t>Будем</w:t>
      </w:r>
      <w:proofErr w:type="spellEnd"/>
      <w:r w:rsidRPr="00495170">
        <w:rPr>
          <w:sz w:val="28"/>
          <w:szCs w:val="28"/>
          <w:lang w:val="uk-UA"/>
        </w:rPr>
        <w:t xml:space="preserve"> добре ми навчатись,</w:t>
      </w:r>
      <w:r w:rsidRPr="00495170">
        <w:rPr>
          <w:sz w:val="28"/>
          <w:szCs w:val="28"/>
          <w:lang w:val="uk-UA"/>
        </w:rPr>
        <w:br/>
        <w:t>Хоч ця справа нелегка!</w:t>
      </w:r>
      <w:r w:rsidRPr="00495170">
        <w:rPr>
          <w:sz w:val="28"/>
          <w:szCs w:val="28"/>
          <w:lang w:val="uk-UA"/>
        </w:rPr>
        <w:br/>
        <w:t>Ті</w:t>
      </w:r>
      <w:r w:rsidR="00EA7898" w:rsidRPr="00495170">
        <w:rPr>
          <w:sz w:val="28"/>
          <w:szCs w:val="28"/>
          <w:lang w:val="uk-UA"/>
        </w:rPr>
        <w:t>л</w:t>
      </w:r>
      <w:r w:rsidRPr="00495170">
        <w:rPr>
          <w:sz w:val="28"/>
          <w:szCs w:val="28"/>
          <w:lang w:val="uk-UA"/>
        </w:rPr>
        <w:t>ьки шкода нам прощатись</w:t>
      </w:r>
      <w:r w:rsidRPr="00495170">
        <w:rPr>
          <w:sz w:val="28"/>
          <w:szCs w:val="28"/>
          <w:lang w:val="uk-UA"/>
        </w:rPr>
        <w:br/>
        <w:t>З іграшками дитсадка…</w:t>
      </w:r>
    </w:p>
    <w:p w:rsidR="003A2688" w:rsidRPr="00495170" w:rsidRDefault="003A2688" w:rsidP="0049517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495170">
        <w:rPr>
          <w:sz w:val="28"/>
          <w:szCs w:val="28"/>
          <w:lang w:val="uk-UA"/>
        </w:rPr>
        <w:t>Але ми йдемо сміливо.</w:t>
      </w:r>
      <w:r w:rsidRPr="00495170">
        <w:rPr>
          <w:sz w:val="28"/>
          <w:szCs w:val="28"/>
          <w:lang w:val="uk-UA"/>
        </w:rPr>
        <w:br/>
        <w:t xml:space="preserve">Рідна </w:t>
      </w:r>
      <w:proofErr w:type="spellStart"/>
      <w:r w:rsidRPr="00495170">
        <w:rPr>
          <w:sz w:val="28"/>
          <w:szCs w:val="28"/>
          <w:lang w:val="uk-UA"/>
        </w:rPr>
        <w:t>школо</w:t>
      </w:r>
      <w:proofErr w:type="spellEnd"/>
      <w:r w:rsidRPr="00495170">
        <w:rPr>
          <w:sz w:val="28"/>
          <w:szCs w:val="28"/>
          <w:lang w:val="uk-UA"/>
        </w:rPr>
        <w:t>! Нас приймай!</w:t>
      </w:r>
      <w:r w:rsidRPr="00495170">
        <w:rPr>
          <w:sz w:val="28"/>
          <w:szCs w:val="28"/>
          <w:lang w:val="uk-UA"/>
        </w:rPr>
        <w:br/>
        <w:t>Хтось із нас колись, можливо,</w:t>
      </w:r>
      <w:r w:rsidRPr="00495170">
        <w:rPr>
          <w:sz w:val="28"/>
          <w:szCs w:val="28"/>
          <w:lang w:val="uk-UA"/>
        </w:rPr>
        <w:br/>
        <w:t>Ще прославить рідний край!</w:t>
      </w:r>
    </w:p>
    <w:p w:rsidR="003A2688" w:rsidRPr="00495170" w:rsidRDefault="003A2688" w:rsidP="0049517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Я вчитимусь добре, бо маю мету.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Я знаю,ким стану,коли підросту,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Я мрії своєї не зраджу ніколи.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Тож знайте:я буду директором школи!</w:t>
      </w:r>
    </w:p>
    <w:p w:rsidR="003A2688" w:rsidRPr="00495170" w:rsidRDefault="003A2688" w:rsidP="0049517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Земля цвіте узорами 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І далі-голубі.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За все, Вкраїно зоряна,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Pr="00495170">
        <w:rPr>
          <w:rFonts w:ascii="Times New Roman" w:hAnsi="Times New Roman" w:cs="Times New Roman"/>
          <w:sz w:val="28"/>
          <w:szCs w:val="28"/>
          <w:lang w:val="uk-UA"/>
        </w:rPr>
        <w:t>дякуєм</w:t>
      </w:r>
      <w:proofErr w:type="spellEnd"/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тобі.</w:t>
      </w:r>
    </w:p>
    <w:p w:rsidR="003A2688" w:rsidRPr="00495170" w:rsidRDefault="003A2688" w:rsidP="0049517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Що свято-Перше вересня -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нас в календарі,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Що ми тепер із вересня</w:t>
      </w:r>
    </w:p>
    <w:p w:rsidR="003A2688" w:rsidRPr="00495170" w:rsidRDefault="003A2688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країнські школярі.</w:t>
      </w:r>
    </w:p>
    <w:p w:rsidR="00BB4C5B" w:rsidRDefault="00165269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</w:t>
      </w:r>
      <w:r w:rsidR="00B930F2" w:rsidRPr="004951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й</w:t>
      </w:r>
      <w:r w:rsidR="00E1039D" w:rsidRPr="004951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786BC1" w:rsidRPr="00495170">
        <w:rPr>
          <w:rStyle w:val="apple-converted-space"/>
          <w:rFonts w:ascii="Times New Roman" w:hAnsi="Times New Roman" w:cs="Times New Roman"/>
          <w:i/>
          <w:iCs/>
          <w:color w:val="262C2C"/>
          <w:sz w:val="28"/>
          <w:szCs w:val="28"/>
        </w:rPr>
        <w:t> </w:t>
      </w:r>
      <w:proofErr w:type="spellStart"/>
      <w:r w:rsidR="00786BC1" w:rsidRPr="00495170">
        <w:rPr>
          <w:rFonts w:ascii="Times New Roman" w:hAnsi="Times New Roman" w:cs="Times New Roman"/>
          <w:color w:val="262C2C"/>
          <w:sz w:val="28"/>
          <w:szCs w:val="28"/>
        </w:rPr>
        <w:t>Дор</w:t>
      </w:r>
      <w:r w:rsidR="00EA7898" w:rsidRPr="00495170">
        <w:rPr>
          <w:rFonts w:ascii="Times New Roman" w:hAnsi="Times New Roman" w:cs="Times New Roman"/>
          <w:color w:val="262C2C"/>
          <w:sz w:val="28"/>
          <w:szCs w:val="28"/>
        </w:rPr>
        <w:t>огі</w:t>
      </w:r>
      <w:proofErr w:type="spellEnd"/>
      <w:r w:rsidR="00A058D2" w:rsidRPr="00495170">
        <w:rPr>
          <w:rFonts w:ascii="Times New Roman" w:hAnsi="Times New Roman" w:cs="Times New Roman"/>
          <w:color w:val="262C2C"/>
          <w:sz w:val="28"/>
          <w:szCs w:val="28"/>
          <w:lang w:val="uk-UA"/>
        </w:rPr>
        <w:t xml:space="preserve"> </w:t>
      </w:r>
      <w:proofErr w:type="spellStart"/>
      <w:r w:rsidR="00EA7898" w:rsidRPr="00495170">
        <w:rPr>
          <w:rFonts w:ascii="Times New Roman" w:hAnsi="Times New Roman" w:cs="Times New Roman"/>
          <w:color w:val="262C2C"/>
          <w:sz w:val="28"/>
          <w:szCs w:val="28"/>
        </w:rPr>
        <w:t>першокласники</w:t>
      </w:r>
      <w:proofErr w:type="spellEnd"/>
      <w:r w:rsidR="00EA7898" w:rsidRPr="00495170">
        <w:rPr>
          <w:rFonts w:ascii="Times New Roman" w:hAnsi="Times New Roman" w:cs="Times New Roman"/>
          <w:color w:val="262C2C"/>
          <w:sz w:val="28"/>
          <w:szCs w:val="28"/>
        </w:rPr>
        <w:t xml:space="preserve">! Вас </w:t>
      </w:r>
      <w:proofErr w:type="spellStart"/>
      <w:proofErr w:type="gramStart"/>
      <w:r w:rsidR="00EA7898" w:rsidRPr="00495170">
        <w:rPr>
          <w:rFonts w:ascii="Times New Roman" w:hAnsi="Times New Roman" w:cs="Times New Roman"/>
          <w:color w:val="262C2C"/>
          <w:sz w:val="28"/>
          <w:szCs w:val="28"/>
        </w:rPr>
        <w:t>в</w:t>
      </w:r>
      <w:proofErr w:type="gramEnd"/>
      <w:r w:rsidR="00EA7898" w:rsidRPr="00495170">
        <w:rPr>
          <w:rFonts w:ascii="Times New Roman" w:hAnsi="Times New Roman" w:cs="Times New Roman"/>
          <w:color w:val="262C2C"/>
          <w:sz w:val="28"/>
          <w:szCs w:val="28"/>
        </w:rPr>
        <w:t>і</w:t>
      </w:r>
      <w:proofErr w:type="gramStart"/>
      <w:r w:rsidR="00EA7898" w:rsidRPr="00495170">
        <w:rPr>
          <w:rFonts w:ascii="Times New Roman" w:hAnsi="Times New Roman" w:cs="Times New Roman"/>
          <w:color w:val="262C2C"/>
          <w:sz w:val="28"/>
          <w:szCs w:val="28"/>
        </w:rPr>
        <w:t>та</w:t>
      </w:r>
      <w:proofErr w:type="gramEnd"/>
      <w:r w:rsidR="00EA7898" w:rsidRPr="00495170">
        <w:rPr>
          <w:rFonts w:ascii="Times New Roman" w:hAnsi="Times New Roman" w:cs="Times New Roman"/>
          <w:color w:val="262C2C"/>
          <w:sz w:val="28"/>
          <w:szCs w:val="28"/>
        </w:rPr>
        <w:t>є</w:t>
      </w:r>
      <w:proofErr w:type="spellEnd"/>
      <w:r w:rsidR="00A058D2" w:rsidRPr="00495170">
        <w:rPr>
          <w:rFonts w:ascii="Times New Roman" w:hAnsi="Times New Roman" w:cs="Times New Roman"/>
          <w:color w:val="262C2C"/>
          <w:sz w:val="28"/>
          <w:szCs w:val="28"/>
          <w:lang w:val="uk-UA"/>
        </w:rPr>
        <w:t xml:space="preserve"> </w:t>
      </w:r>
      <w:proofErr w:type="spellStart"/>
      <w:r w:rsidR="00EA7898" w:rsidRPr="00495170">
        <w:rPr>
          <w:rFonts w:ascii="Times New Roman" w:hAnsi="Times New Roman" w:cs="Times New Roman"/>
          <w:color w:val="262C2C"/>
          <w:sz w:val="28"/>
          <w:szCs w:val="28"/>
          <w:lang w:val="uk-UA"/>
        </w:rPr>
        <w:t>ва</w:t>
      </w:r>
      <w:proofErr w:type="spellEnd"/>
      <w:r w:rsidR="00786BC1" w:rsidRPr="00495170">
        <w:rPr>
          <w:rFonts w:ascii="Times New Roman" w:hAnsi="Times New Roman" w:cs="Times New Roman"/>
          <w:color w:val="262C2C"/>
          <w:sz w:val="28"/>
          <w:szCs w:val="28"/>
        </w:rPr>
        <w:t>ша</w:t>
      </w:r>
      <w:r w:rsidR="00A058D2" w:rsidRPr="00495170">
        <w:rPr>
          <w:rFonts w:ascii="Times New Roman" w:hAnsi="Times New Roman" w:cs="Times New Roman"/>
          <w:color w:val="262C2C"/>
          <w:sz w:val="28"/>
          <w:szCs w:val="28"/>
          <w:lang w:val="uk-UA"/>
        </w:rPr>
        <w:t xml:space="preserve"> </w:t>
      </w:r>
      <w:proofErr w:type="spellStart"/>
      <w:r w:rsidR="00786BC1" w:rsidRPr="00495170">
        <w:rPr>
          <w:rFonts w:ascii="Times New Roman" w:hAnsi="Times New Roman" w:cs="Times New Roman"/>
          <w:color w:val="262C2C"/>
          <w:sz w:val="28"/>
          <w:szCs w:val="28"/>
        </w:rPr>
        <w:t>вчителька</w:t>
      </w:r>
      <w:proofErr w:type="spellEnd"/>
      <w:r w:rsidR="00A058D2" w:rsidRPr="00495170">
        <w:rPr>
          <w:rFonts w:ascii="Times New Roman" w:hAnsi="Times New Roman" w:cs="Times New Roman"/>
          <w:color w:val="262C2C"/>
          <w:sz w:val="28"/>
          <w:szCs w:val="28"/>
          <w:lang w:val="uk-UA"/>
        </w:rPr>
        <w:t xml:space="preserve"> </w:t>
      </w:r>
      <w:proofErr w:type="spellStart"/>
      <w:r w:rsidR="00506015" w:rsidRPr="00495170">
        <w:rPr>
          <w:rFonts w:ascii="Times New Roman" w:hAnsi="Times New Roman" w:cs="Times New Roman"/>
          <w:sz w:val="28"/>
          <w:szCs w:val="28"/>
          <w:lang w:val="uk-UA"/>
        </w:rPr>
        <w:t>Гапич</w:t>
      </w:r>
      <w:proofErr w:type="spellEnd"/>
      <w:r w:rsidR="00506015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асилівна</w:t>
      </w:r>
    </w:p>
    <w:p w:rsidR="00FD3EA0" w:rsidRPr="00495170" w:rsidRDefault="00FD3EA0" w:rsidP="0049517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951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Привітання першої вчительки)</w:t>
      </w:r>
    </w:p>
    <w:p w:rsidR="00BB4C5B" w:rsidRDefault="00B930F2" w:rsidP="00BB4C5B">
      <w:pPr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95170"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1039D" w:rsidRPr="00495170">
        <w:rPr>
          <w:rFonts w:ascii="Times New Roman" w:hAnsi="Times New Roman" w:cs="Times New Roman"/>
          <w:b/>
          <w:sz w:val="28"/>
          <w:szCs w:val="28"/>
        </w:rPr>
        <w:t>.</w:t>
      </w:r>
      <w:r w:rsidR="00077C17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E337B" w:rsidRPr="00FB7ED1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на нашій лінійці присутні ті, для кого цей перший дзвінок буде останнім – це наші 11-класники.  Цей навчальний рік буде для вас вирішальним.</w:t>
      </w:r>
    </w:p>
    <w:p w:rsidR="001E337B" w:rsidRPr="00604033" w:rsidRDefault="00165269" w:rsidP="00BB4C5B">
      <w:pPr>
        <w:ind w:left="720" w:hanging="720"/>
        <w:jc w:val="both"/>
        <w:rPr>
          <w:sz w:val="28"/>
          <w:szCs w:val="28"/>
          <w:lang w:val="uk-UA"/>
        </w:rPr>
      </w:pPr>
      <w:r w:rsidRPr="00BB4C5B"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B930F2" w:rsidRPr="00BB4C5B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384D18" w:rsidRPr="00BB4C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669CF" w:rsidRPr="00495170">
        <w:rPr>
          <w:rStyle w:val="apple-converted-space"/>
          <w:i/>
          <w:iCs/>
          <w:color w:val="262C2C"/>
          <w:sz w:val="28"/>
          <w:szCs w:val="28"/>
        </w:rPr>
        <w:t> </w:t>
      </w:r>
      <w:r w:rsidR="001E337B" w:rsidRPr="00FB7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бі наші </w:t>
      </w:r>
      <w:proofErr w:type="spellStart"/>
      <w:r w:rsidR="001E337B" w:rsidRPr="00FB7ED1">
        <w:rPr>
          <w:rFonts w:ascii="Times New Roman" w:eastAsia="Times New Roman" w:hAnsi="Times New Roman" w:cs="Times New Roman"/>
          <w:sz w:val="28"/>
          <w:szCs w:val="28"/>
          <w:lang w:val="uk-UA"/>
        </w:rPr>
        <w:t>одинадцятикласники</w:t>
      </w:r>
      <w:proofErr w:type="spellEnd"/>
      <w:r w:rsidR="001E337B" w:rsidRPr="00FB7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ьогодні ви вже дорослі: дівчата – чарівні красуні, хлопці – змужнілі юнаки. Ви дивитесь на першокласників і усміхаєтесь через їхню незграбність, несміливість і </w:t>
      </w:r>
      <w:proofErr w:type="spellStart"/>
      <w:r w:rsidR="001E337B" w:rsidRPr="00FB7ED1">
        <w:rPr>
          <w:rFonts w:ascii="Times New Roman" w:eastAsia="Times New Roman" w:hAnsi="Times New Roman" w:cs="Times New Roman"/>
          <w:sz w:val="28"/>
          <w:szCs w:val="28"/>
          <w:lang w:val="uk-UA"/>
        </w:rPr>
        <w:t>сором”язливість</w:t>
      </w:r>
      <w:proofErr w:type="spellEnd"/>
      <w:r w:rsidR="001E337B" w:rsidRPr="00FB7E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E337B" w:rsidRPr="00FB7ED1" w:rsidRDefault="001E337B" w:rsidP="001E337B">
      <w:pPr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33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а</w:t>
      </w:r>
      <w:r w:rsidR="00BB4C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FB7ED1">
        <w:rPr>
          <w:rFonts w:ascii="Times New Roman" w:eastAsia="Times New Roman" w:hAnsi="Times New Roman" w:cs="Times New Roman"/>
          <w:sz w:val="28"/>
          <w:szCs w:val="28"/>
          <w:lang w:val="uk-UA"/>
        </w:rPr>
        <w:t>А не так давно ви були так само маленькими і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о, ще смішнішими і сором</w:t>
      </w:r>
      <w:r w:rsidRPr="001E337B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Pr="00FB7ED1">
        <w:rPr>
          <w:rFonts w:ascii="Times New Roman" w:eastAsia="Times New Roman" w:hAnsi="Times New Roman" w:cs="Times New Roman"/>
          <w:sz w:val="28"/>
          <w:szCs w:val="28"/>
          <w:lang w:val="uk-UA"/>
        </w:rPr>
        <w:t>язливішими</w:t>
      </w:r>
      <w:proofErr w:type="spellEnd"/>
      <w:r w:rsidRPr="00FB7ED1">
        <w:rPr>
          <w:rFonts w:ascii="Times New Roman" w:eastAsia="Times New Roman" w:hAnsi="Times New Roman" w:cs="Times New Roman"/>
          <w:sz w:val="28"/>
          <w:szCs w:val="28"/>
          <w:lang w:val="uk-UA"/>
        </w:rPr>
        <w:t>. Тож привітайте сьогодні вашу зміну – першокласників.</w:t>
      </w:r>
    </w:p>
    <w:p w:rsidR="00D669CF" w:rsidRDefault="00161BEE" w:rsidP="0060403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  <w:lang w:val="uk-UA"/>
        </w:rPr>
      </w:pPr>
      <w:r w:rsidRPr="00495170">
        <w:rPr>
          <w:b/>
          <w:i/>
          <w:sz w:val="28"/>
          <w:szCs w:val="28"/>
          <w:lang w:val="uk-UA"/>
        </w:rPr>
        <w:t xml:space="preserve">Виступ </w:t>
      </w:r>
      <w:r w:rsidR="00077C17" w:rsidRPr="00495170">
        <w:rPr>
          <w:b/>
          <w:i/>
          <w:sz w:val="28"/>
          <w:szCs w:val="28"/>
          <w:lang w:val="uk-UA"/>
        </w:rPr>
        <w:t>вип</w:t>
      </w:r>
      <w:r w:rsidRPr="00495170">
        <w:rPr>
          <w:b/>
          <w:i/>
          <w:sz w:val="28"/>
          <w:szCs w:val="28"/>
          <w:lang w:val="uk-UA"/>
        </w:rPr>
        <w:t>ускників</w:t>
      </w: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ускник 1.     (</w:t>
      </w:r>
      <w:proofErr w:type="spellStart"/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апко</w:t>
      </w:r>
      <w:proofErr w:type="spellEnd"/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.)</w:t>
      </w: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школі нашій всі найперші кроки</w:t>
      </w:r>
    </w:p>
    <w:p w:rsidR="00604033" w:rsidRPr="001475D3" w:rsidRDefault="00604033" w:rsidP="00604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І нам до фінішу вже пролягає шлях.</w:t>
      </w: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пускник 2.  ( Летуча Д.)      </w:t>
      </w: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ство, юність і життя уроки,</w:t>
      </w:r>
    </w:p>
    <w:p w:rsidR="00604033" w:rsidRPr="001475D3" w:rsidRDefault="00604033" w:rsidP="00604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Веселкою пливуть у небесах.</w:t>
      </w:r>
    </w:p>
    <w:p w:rsidR="00604033" w:rsidRPr="001475D3" w:rsidRDefault="00604033" w:rsidP="00604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ускник 3.  (</w:t>
      </w:r>
      <w:proofErr w:type="spellStart"/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урначов</w:t>
      </w:r>
      <w:proofErr w:type="spellEnd"/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.) 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Цікаво в школі, затишно і звично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Тут зайчик сонячний стрибає по стіні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ускник 4. (</w:t>
      </w:r>
      <w:proofErr w:type="spellStart"/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сельська</w:t>
      </w:r>
      <w:proofErr w:type="spellEnd"/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.)        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ння перше так звучить лірично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І западає в серденько мені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ускник 5( Прас олова Л.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, рідна </w:t>
      </w:r>
      <w:proofErr w:type="spellStart"/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школо</w:t>
      </w:r>
      <w:proofErr w:type="spellEnd"/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! Всі твої уроки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али на </w:t>
      </w:r>
      <w:proofErr w:type="spellStart"/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родючії</w:t>
      </w:r>
      <w:proofErr w:type="spellEnd"/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ґрунти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амостійності ми </w:t>
      </w:r>
      <w:proofErr w:type="spellStart"/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робим</w:t>
      </w:r>
      <w:proofErr w:type="spellEnd"/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і кроки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Нам незабаром у життя іти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пускник 6 ( </w:t>
      </w:r>
      <w:proofErr w:type="spellStart"/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пчий</w:t>
      </w:r>
      <w:proofErr w:type="spellEnd"/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.).        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от сьогодні  </w:t>
      </w:r>
      <w:proofErr w:type="spellStart"/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бачемо</w:t>
      </w:r>
      <w:proofErr w:type="spellEnd"/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 зміну,</w:t>
      </w:r>
    </w:p>
    <w:p w:rsidR="00604033" w:rsidRPr="001475D3" w:rsidRDefault="00604033" w:rsidP="00604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Що після нас пройдуть шкільні путі.</w:t>
      </w:r>
    </w:p>
    <w:p w:rsidR="00604033" w:rsidRPr="001475D3" w:rsidRDefault="00604033" w:rsidP="00604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Бажаємо їм вчитися «Відмінно»</w:t>
      </w:r>
    </w:p>
    <w:p w:rsidR="00604033" w:rsidRPr="001475D3" w:rsidRDefault="00604033" w:rsidP="00604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І гарних успіхів, удачі у житті!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ускник 7.(Гичко В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З усмішкою згадую той час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 не забуду у житті ніколи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пускник 8. ( Кокоріна Д)        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Як мене, маленьку, в перший клас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ама з татом привели до школи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Випускник 9. ( Нестерова О.)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Я так само, як і ці малі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йчика у ранець пакувала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Випускник10. Гребенюк А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Школа – краще місце на землі!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ільки я тоді про це не знала…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Випускник11.(</w:t>
      </w:r>
      <w:proofErr w:type="spellStart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Семененко</w:t>
      </w:r>
      <w:proofErr w:type="spellEnd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дим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т уже й до фінішу наш біг!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Ще ривок і ляжуть нам під ноги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Випускник12. (Боярська Т.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о нових незвіданих доріг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Що для всіх лежать біля порогу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Випускник13(</w:t>
      </w:r>
      <w:proofErr w:type="spellStart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.Сідельник</w:t>
      </w:r>
      <w:proofErr w:type="spellEnd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Ще ривок, ще рік! Іще ледь-ледь!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 життя доросле нас чекає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Випускник</w:t>
      </w: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4. ( Василевська Д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Що ж, дівчата й хлопці, в добру путь !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ас від нас роботи вимагає!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к15.( </w:t>
      </w:r>
      <w:proofErr w:type="spellStart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Семененко</w:t>
      </w:r>
      <w:proofErr w:type="spellEnd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75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Привели до нас</w:t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міну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аленьких учнів – перший клас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Випускник16 (</w:t>
      </w:r>
      <w:proofErr w:type="spellStart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Марущак</w:t>
      </w:r>
      <w:proofErr w:type="spellEnd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Учіться, любі, на </w:t>
      </w:r>
      <w:proofErr w:type="spellStart"/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“відмінно”</w:t>
      </w:r>
      <w:proofErr w:type="spellEnd"/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остіть, м</w:t>
      </w:r>
      <w:r w:rsidRPr="001475D3">
        <w:rPr>
          <w:rFonts w:ascii="Times New Roman" w:hAnsi="Times New Roman" w:cs="Times New Roman"/>
          <w:sz w:val="28"/>
          <w:szCs w:val="28"/>
          <w:lang w:val="uk-UA"/>
        </w:rPr>
        <w:t>ужнійте, в добрий час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Випускник17. ( Яковенко В.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А ми останній рік ідемо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о школи топчемо стежки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 теж мужніємо, ростемо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юди ідемо залюбки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>Бо тут навчилися дружити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знали, де добро і зло.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к18.( </w:t>
      </w:r>
      <w:proofErr w:type="spellStart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Яцина</w:t>
      </w:r>
      <w:proofErr w:type="spellEnd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 школі ми вчимося жити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сім нам дуже повезло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Випускник 19.( Мірошниченко Д.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Що в нас такі хороші люди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йкращі в світі вчителі!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Випускник 20</w:t>
      </w:r>
      <w:r w:rsidRPr="001475D3">
        <w:rPr>
          <w:rFonts w:ascii="Times New Roman" w:hAnsi="Times New Roman" w:cs="Times New Roman"/>
          <w:sz w:val="28"/>
          <w:szCs w:val="28"/>
          <w:lang w:val="uk-UA"/>
        </w:rPr>
        <w:t>.(</w:t>
      </w:r>
      <w:proofErr w:type="spellStart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Бондарєв</w:t>
      </w:r>
      <w:proofErr w:type="spellEnd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 вам тут, діти, добре буде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75D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Це краще місце на Землі!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пускник21. ( </w:t>
      </w:r>
      <w:proofErr w:type="spellStart"/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бзарь</w:t>
      </w:r>
      <w:proofErr w:type="spellEnd"/>
      <w:r w:rsidRPr="00147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.)</w:t>
      </w: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sz w:val="28"/>
          <w:szCs w:val="28"/>
          <w:lang w:val="uk-UA"/>
        </w:rPr>
        <w:t xml:space="preserve"> У цю годину, радісну, ранкову,</w:t>
      </w:r>
    </w:p>
    <w:p w:rsidR="00604033" w:rsidRPr="001475D3" w:rsidRDefault="00604033" w:rsidP="00604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sz w:val="28"/>
          <w:szCs w:val="28"/>
          <w:lang w:val="uk-UA"/>
        </w:rPr>
        <w:t>Щоб ви були завжди на висоті,</w:t>
      </w:r>
    </w:p>
    <w:p w:rsidR="00604033" w:rsidRPr="001475D3" w:rsidRDefault="00604033" w:rsidP="00604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sz w:val="28"/>
          <w:szCs w:val="28"/>
          <w:lang w:val="uk-UA"/>
        </w:rPr>
        <w:t>Зі спортом крокували  в ногу</w:t>
      </w:r>
    </w:p>
    <w:p w:rsidR="00604033" w:rsidRPr="001475D3" w:rsidRDefault="00604033" w:rsidP="00604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75D3">
        <w:rPr>
          <w:rFonts w:ascii="Times New Roman" w:hAnsi="Times New Roman" w:cs="Times New Roman"/>
          <w:sz w:val="28"/>
          <w:szCs w:val="28"/>
          <w:lang w:val="uk-UA"/>
        </w:rPr>
        <w:t>Вручаєм</w:t>
      </w:r>
      <w:proofErr w:type="spellEnd"/>
      <w:r w:rsidRPr="001475D3">
        <w:rPr>
          <w:rFonts w:ascii="Times New Roman" w:hAnsi="Times New Roman" w:cs="Times New Roman"/>
          <w:sz w:val="28"/>
          <w:szCs w:val="28"/>
          <w:lang w:val="uk-UA"/>
        </w:rPr>
        <w:t xml:space="preserve"> вам дарунок від душі!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к 22. ( </w:t>
      </w:r>
      <w:proofErr w:type="spellStart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>Радькова</w:t>
      </w:r>
      <w:proofErr w:type="spellEnd"/>
      <w:r w:rsidRPr="0014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)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sz w:val="28"/>
          <w:szCs w:val="28"/>
          <w:lang w:val="uk-UA"/>
        </w:rPr>
        <w:t xml:space="preserve">І сьогодні, </w:t>
      </w:r>
      <w:proofErr w:type="spellStart"/>
      <w:r w:rsidRPr="001475D3">
        <w:rPr>
          <w:rFonts w:ascii="Times New Roman" w:hAnsi="Times New Roman" w:cs="Times New Roman"/>
          <w:sz w:val="28"/>
          <w:szCs w:val="28"/>
          <w:lang w:val="uk-UA"/>
        </w:rPr>
        <w:t>школо</w:t>
      </w:r>
      <w:proofErr w:type="spellEnd"/>
      <w:r w:rsidRPr="001475D3">
        <w:rPr>
          <w:rFonts w:ascii="Times New Roman" w:hAnsi="Times New Roman" w:cs="Times New Roman"/>
          <w:sz w:val="28"/>
          <w:szCs w:val="28"/>
          <w:lang w:val="uk-UA"/>
        </w:rPr>
        <w:t xml:space="preserve">, ти – 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sz w:val="28"/>
          <w:szCs w:val="28"/>
          <w:lang w:val="uk-UA"/>
        </w:rPr>
        <w:t>Дім добра, тепла, краси,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sz w:val="28"/>
          <w:szCs w:val="28"/>
          <w:lang w:val="uk-UA"/>
        </w:rPr>
        <w:t>Хай же буде рік навчальний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5D3">
        <w:rPr>
          <w:rFonts w:ascii="Times New Roman" w:hAnsi="Times New Roman" w:cs="Times New Roman"/>
          <w:sz w:val="28"/>
          <w:szCs w:val="28"/>
          <w:lang w:val="uk-UA"/>
        </w:rPr>
        <w:t xml:space="preserve">Для усіх нас надзвичайний. </w:t>
      </w:r>
    </w:p>
    <w:p w:rsidR="00604033" w:rsidRPr="001475D3" w:rsidRDefault="00604033" w:rsidP="0060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033" w:rsidRDefault="00604033" w:rsidP="00604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033">
        <w:rPr>
          <w:rFonts w:ascii="Times New Roman" w:hAnsi="Times New Roman" w:cs="Times New Roman"/>
          <w:b/>
          <w:sz w:val="28"/>
          <w:szCs w:val="28"/>
          <w:lang w:val="uk-UA"/>
        </w:rPr>
        <w:t>Піс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пускників</w:t>
      </w:r>
    </w:p>
    <w:p w:rsidR="00604033" w:rsidRPr="00604033" w:rsidRDefault="00604033" w:rsidP="00604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033" w:rsidRPr="00495170" w:rsidRDefault="00604033" w:rsidP="0049517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2D70" w:rsidRPr="00495170" w:rsidRDefault="00B930F2" w:rsidP="0049517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i/>
          <w:color w:val="262C2C"/>
          <w:sz w:val="28"/>
          <w:szCs w:val="28"/>
          <w:lang w:val="uk-UA"/>
        </w:rPr>
      </w:pPr>
      <w:r w:rsidRPr="00495170">
        <w:rPr>
          <w:rStyle w:val="a4"/>
          <w:b/>
          <w:i w:val="0"/>
          <w:color w:val="262C2C"/>
          <w:sz w:val="28"/>
          <w:szCs w:val="28"/>
          <w:lang w:val="uk-UA"/>
        </w:rPr>
        <w:t>Ведуч</w:t>
      </w:r>
      <w:r w:rsidR="001E337B" w:rsidRPr="00604033">
        <w:rPr>
          <w:rStyle w:val="a4"/>
          <w:b/>
          <w:i w:val="0"/>
          <w:color w:val="262C2C"/>
          <w:sz w:val="28"/>
          <w:szCs w:val="28"/>
          <w:lang w:val="uk-UA"/>
        </w:rPr>
        <w:t>ий</w:t>
      </w:r>
      <w:r w:rsidR="006B2D70" w:rsidRPr="00495170">
        <w:rPr>
          <w:rStyle w:val="a4"/>
          <w:b/>
          <w:i w:val="0"/>
          <w:color w:val="262C2C"/>
          <w:sz w:val="28"/>
          <w:szCs w:val="28"/>
          <w:lang w:val="uk-UA"/>
        </w:rPr>
        <w:t xml:space="preserve"> </w:t>
      </w:r>
    </w:p>
    <w:p w:rsidR="006B2D70" w:rsidRPr="00495170" w:rsidRDefault="006B2D70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lastRenderedPageBreak/>
        <w:t>І день сьогодні радісний та світлий,</w:t>
      </w:r>
    </w:p>
    <w:p w:rsidR="006B2D70" w:rsidRPr="00495170" w:rsidRDefault="006B2D70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Він відкриває знань стежки для нас,</w:t>
      </w:r>
    </w:p>
    <w:p w:rsidR="006B2D70" w:rsidRPr="00495170" w:rsidRDefault="006B2D70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І школа радо всіх зустріне знову,</w:t>
      </w:r>
    </w:p>
    <w:p w:rsidR="006B2D70" w:rsidRPr="00495170" w:rsidRDefault="006B2D70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Привітно посміхнеться рідний клас.</w:t>
      </w:r>
    </w:p>
    <w:p w:rsidR="006B2D70" w:rsidRPr="00495170" w:rsidRDefault="001E337B" w:rsidP="0049517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</w:p>
    <w:p w:rsidR="006B2D70" w:rsidRPr="00495170" w:rsidRDefault="006B2D70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Так в добру путь, із вірою в майбутнє,</w:t>
      </w:r>
    </w:p>
    <w:p w:rsidR="006B2D70" w:rsidRPr="00495170" w:rsidRDefault="006B2D70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Це свято, ніби вранішня зоря,</w:t>
      </w:r>
    </w:p>
    <w:p w:rsidR="006B2D70" w:rsidRPr="00495170" w:rsidRDefault="006B2D70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Яка вогнем засяє променистим,</w:t>
      </w:r>
    </w:p>
    <w:p w:rsidR="006B2D70" w:rsidRPr="00495170" w:rsidRDefault="006B2D70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Бо знань зерном живе уся земля</w:t>
      </w:r>
      <w:r w:rsidR="00F15FE3" w:rsidRPr="0049517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F15FE3" w:rsidRPr="00495170" w:rsidRDefault="001E337B" w:rsidP="00495170">
      <w:pPr>
        <w:tabs>
          <w:tab w:val="left" w:pos="390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584B14" w:rsidRPr="0049517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84B14" w:rsidRPr="004951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84B14" w:rsidRPr="00495170" w:rsidRDefault="00584B14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Настане скоро довгождана мить,</w:t>
      </w:r>
    </w:p>
    <w:p w:rsidR="00584B14" w:rsidRPr="00495170" w:rsidRDefault="00584B14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З якої почнемо своє навчання.</w:t>
      </w:r>
    </w:p>
    <w:p w:rsidR="00584B14" w:rsidRPr="00495170" w:rsidRDefault="00584B14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Покличе дзвоник, срібно продзвенить,</w:t>
      </w:r>
    </w:p>
    <w:p w:rsidR="00584B14" w:rsidRPr="00495170" w:rsidRDefault="00584B14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І рушимо до класів без вагання!</w:t>
      </w:r>
    </w:p>
    <w:p w:rsidR="00584B14" w:rsidRPr="00495170" w:rsidRDefault="001E337B" w:rsidP="0049517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584B14" w:rsidRPr="0049517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84B14" w:rsidRPr="00495170" w:rsidRDefault="00584B14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Дзвени, мій дзвонику, і весело співай –</w:t>
      </w:r>
    </w:p>
    <w:p w:rsidR="00584B14" w:rsidRPr="00495170" w:rsidRDefault="00584B14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Щасливо, срібно, радісно, невпинно – </w:t>
      </w:r>
    </w:p>
    <w:p w:rsidR="00584B14" w:rsidRPr="00495170" w:rsidRDefault="00584B14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І про уроки вчасно сповіщай.</w:t>
      </w:r>
    </w:p>
    <w:p w:rsidR="00584B14" w:rsidRPr="00495170" w:rsidRDefault="00584B14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У добрий час, моя шкільна родино!</w:t>
      </w:r>
    </w:p>
    <w:p w:rsidR="00584B14" w:rsidRPr="00495170" w:rsidRDefault="00584B14" w:rsidP="0049517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1E337B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49517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84B14" w:rsidRPr="00495170" w:rsidRDefault="00584B14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Почесне право дати Перший дзвінок</w:t>
      </w:r>
      <w:r w:rsidR="00F6617F" w:rsidRPr="00495170">
        <w:rPr>
          <w:rFonts w:ascii="Times New Roman" w:hAnsi="Times New Roman" w:cs="Times New Roman"/>
          <w:sz w:val="28"/>
          <w:szCs w:val="28"/>
          <w:lang w:val="uk-UA"/>
        </w:rPr>
        <w:t xml:space="preserve"> у 2015-2016 навчальному році надається учениці 1 класу … та учню 11 класу  …</w:t>
      </w:r>
    </w:p>
    <w:p w:rsidR="00F6617F" w:rsidRPr="00495170" w:rsidRDefault="001E337B" w:rsidP="0049517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F6617F" w:rsidRPr="0049517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6617F" w:rsidRPr="00495170" w:rsidRDefault="00F6617F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Ось перший дзвоник він - для вас лунає.</w:t>
      </w:r>
    </w:p>
    <w:p w:rsidR="00F6617F" w:rsidRPr="00495170" w:rsidRDefault="00F6617F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Це школа щиро кожному бажає</w:t>
      </w:r>
    </w:p>
    <w:p w:rsidR="00F6617F" w:rsidRPr="00495170" w:rsidRDefault="00F6617F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Навчатися з натхненням і любов</w:t>
      </w:r>
      <w:r w:rsidRPr="00495170">
        <w:rPr>
          <w:rFonts w:ascii="Times New Roman" w:hAnsi="Times New Roman" w:cs="Times New Roman"/>
          <w:sz w:val="28"/>
          <w:szCs w:val="28"/>
        </w:rPr>
        <w:t>’</w:t>
      </w:r>
      <w:r w:rsidRPr="00495170">
        <w:rPr>
          <w:rFonts w:ascii="Times New Roman" w:hAnsi="Times New Roman" w:cs="Times New Roman"/>
          <w:sz w:val="28"/>
          <w:szCs w:val="28"/>
          <w:lang w:val="uk-UA"/>
        </w:rPr>
        <w:t>ю</w:t>
      </w:r>
    </w:p>
    <w:p w:rsidR="00F6617F" w:rsidRPr="00495170" w:rsidRDefault="00F6617F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sz w:val="28"/>
          <w:szCs w:val="28"/>
          <w:lang w:val="uk-UA"/>
        </w:rPr>
        <w:t>І бути всім родиною одною!</w:t>
      </w:r>
    </w:p>
    <w:p w:rsidR="004F4CFA" w:rsidRPr="00495170" w:rsidRDefault="001E337B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807DC0" w:rsidRPr="004951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65269" w:rsidRPr="00495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1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4CFA" w:rsidRPr="00495170">
        <w:rPr>
          <w:rFonts w:ascii="Times New Roman" w:hAnsi="Times New Roman" w:cs="Times New Roman"/>
          <w:sz w:val="28"/>
          <w:szCs w:val="28"/>
          <w:lang w:val="uk-UA"/>
        </w:rPr>
        <w:t>Школо</w:t>
      </w:r>
      <w:proofErr w:type="spellEnd"/>
      <w:r w:rsidR="004F4CFA" w:rsidRPr="00495170">
        <w:rPr>
          <w:rFonts w:ascii="Times New Roman" w:hAnsi="Times New Roman" w:cs="Times New Roman"/>
          <w:sz w:val="28"/>
          <w:szCs w:val="28"/>
          <w:lang w:val="uk-UA"/>
        </w:rPr>
        <w:t>! Рівняйсь! Струнко!</w:t>
      </w:r>
    </w:p>
    <w:p w:rsidR="006E40EC" w:rsidRPr="00495170" w:rsidRDefault="001E337B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4F4CFA" w:rsidRPr="004951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71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4CFA" w:rsidRPr="00495170">
        <w:rPr>
          <w:rFonts w:ascii="Times New Roman" w:hAnsi="Times New Roman" w:cs="Times New Roman"/>
          <w:sz w:val="28"/>
          <w:szCs w:val="28"/>
          <w:lang w:val="uk-UA"/>
        </w:rPr>
        <w:t>Урочиста лі</w:t>
      </w:r>
      <w:r w:rsidR="00EA7898" w:rsidRPr="00495170">
        <w:rPr>
          <w:rFonts w:ascii="Times New Roman" w:hAnsi="Times New Roman" w:cs="Times New Roman"/>
          <w:sz w:val="28"/>
          <w:szCs w:val="28"/>
          <w:lang w:val="uk-UA"/>
        </w:rPr>
        <w:t>нійка, присвячена святу «Перш</w:t>
      </w:r>
      <w:r w:rsidR="004F4CFA" w:rsidRPr="00495170">
        <w:rPr>
          <w:rFonts w:ascii="Times New Roman" w:hAnsi="Times New Roman" w:cs="Times New Roman"/>
          <w:sz w:val="28"/>
          <w:szCs w:val="28"/>
          <w:lang w:val="uk-UA"/>
        </w:rPr>
        <w:t>ого дзвоника», оголошується закритою.</w:t>
      </w:r>
    </w:p>
    <w:p w:rsidR="004F4CFA" w:rsidRPr="00495170" w:rsidRDefault="004F4CFA" w:rsidP="004951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( Звучить Гімн України )</w:t>
      </w:r>
    </w:p>
    <w:p w:rsidR="006B2D70" w:rsidRPr="00495170" w:rsidRDefault="004F4CFA" w:rsidP="0049517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95170">
        <w:rPr>
          <w:b/>
          <w:sz w:val="28"/>
          <w:szCs w:val="28"/>
          <w:lang w:val="uk-UA"/>
        </w:rPr>
        <w:lastRenderedPageBreak/>
        <w:t>Ведуч</w:t>
      </w:r>
      <w:r w:rsidR="001E337B">
        <w:rPr>
          <w:b/>
          <w:sz w:val="28"/>
          <w:szCs w:val="28"/>
          <w:lang w:val="uk-UA"/>
        </w:rPr>
        <w:t>ий</w:t>
      </w:r>
      <w:r w:rsidR="00A36169" w:rsidRPr="00495170">
        <w:rPr>
          <w:b/>
          <w:sz w:val="28"/>
          <w:szCs w:val="28"/>
          <w:lang w:val="uk-UA"/>
        </w:rPr>
        <w:t>.</w:t>
      </w:r>
      <w:r w:rsidR="00A36169" w:rsidRPr="00495170">
        <w:rPr>
          <w:sz w:val="28"/>
          <w:szCs w:val="28"/>
          <w:lang w:val="uk-UA"/>
        </w:rPr>
        <w:t>Ось</w:t>
      </w:r>
      <w:proofErr w:type="spellEnd"/>
      <w:r w:rsidR="00A36169" w:rsidRPr="00495170">
        <w:rPr>
          <w:sz w:val="28"/>
          <w:szCs w:val="28"/>
          <w:lang w:val="uk-UA"/>
        </w:rPr>
        <w:t xml:space="preserve"> і підійшло до завершення  наше свято… </w:t>
      </w:r>
      <w:r w:rsidR="006B2D70" w:rsidRPr="00495170">
        <w:rPr>
          <w:sz w:val="28"/>
          <w:szCs w:val="28"/>
          <w:lang w:val="uk-UA"/>
        </w:rPr>
        <w:t xml:space="preserve">За доброю традицією </w:t>
      </w:r>
      <w:r w:rsidR="00EA7898" w:rsidRPr="00495170">
        <w:rPr>
          <w:sz w:val="28"/>
          <w:szCs w:val="28"/>
        </w:rPr>
        <w:t xml:space="preserve">на </w:t>
      </w:r>
      <w:r w:rsidR="00EA7898" w:rsidRPr="00495170">
        <w:rPr>
          <w:sz w:val="28"/>
          <w:szCs w:val="28"/>
          <w:lang w:val="uk-UA"/>
        </w:rPr>
        <w:t>П</w:t>
      </w:r>
      <w:proofErr w:type="spellStart"/>
      <w:r w:rsidR="006B2D70" w:rsidRPr="00495170">
        <w:rPr>
          <w:sz w:val="28"/>
          <w:szCs w:val="28"/>
        </w:rPr>
        <w:t>ерший</w:t>
      </w:r>
      <w:proofErr w:type="spellEnd"/>
      <w:r w:rsidR="006B2D70" w:rsidRPr="00495170">
        <w:rPr>
          <w:sz w:val="28"/>
          <w:szCs w:val="28"/>
        </w:rPr>
        <w:t xml:space="preserve"> урок першими </w:t>
      </w:r>
      <w:proofErr w:type="spellStart"/>
      <w:r w:rsidR="006B2D70" w:rsidRPr="00495170">
        <w:rPr>
          <w:sz w:val="28"/>
          <w:szCs w:val="28"/>
        </w:rPr>
        <w:t>запрошуємо</w:t>
      </w:r>
      <w:proofErr w:type="spellEnd"/>
      <w:r w:rsidR="00077C17" w:rsidRPr="00495170">
        <w:rPr>
          <w:sz w:val="28"/>
          <w:szCs w:val="28"/>
          <w:lang w:val="uk-UA"/>
        </w:rPr>
        <w:t xml:space="preserve"> </w:t>
      </w:r>
      <w:proofErr w:type="spellStart"/>
      <w:r w:rsidR="006B2D70" w:rsidRPr="00495170">
        <w:rPr>
          <w:sz w:val="28"/>
          <w:szCs w:val="28"/>
        </w:rPr>
        <w:t>наймолодших</w:t>
      </w:r>
      <w:proofErr w:type="spellEnd"/>
      <w:r w:rsidR="00077C17" w:rsidRPr="00495170">
        <w:rPr>
          <w:sz w:val="28"/>
          <w:szCs w:val="28"/>
          <w:lang w:val="uk-UA"/>
        </w:rPr>
        <w:t xml:space="preserve"> </w:t>
      </w:r>
      <w:proofErr w:type="spellStart"/>
      <w:r w:rsidR="006B2D70" w:rsidRPr="00495170">
        <w:rPr>
          <w:sz w:val="28"/>
          <w:szCs w:val="28"/>
        </w:rPr>
        <w:t>школ</w:t>
      </w:r>
      <w:r w:rsidR="00EA7898" w:rsidRPr="00495170">
        <w:rPr>
          <w:sz w:val="28"/>
          <w:szCs w:val="28"/>
        </w:rPr>
        <w:t>ярів</w:t>
      </w:r>
      <w:proofErr w:type="spellEnd"/>
      <w:r w:rsidR="00EA7898" w:rsidRPr="00495170">
        <w:rPr>
          <w:sz w:val="28"/>
          <w:szCs w:val="28"/>
        </w:rPr>
        <w:t xml:space="preserve"> — </w:t>
      </w:r>
      <w:proofErr w:type="spellStart"/>
      <w:r w:rsidR="00EA7898" w:rsidRPr="00495170">
        <w:rPr>
          <w:sz w:val="28"/>
          <w:szCs w:val="28"/>
        </w:rPr>
        <w:t>учнів</w:t>
      </w:r>
      <w:proofErr w:type="spellEnd"/>
      <w:r w:rsidR="00077C17" w:rsidRPr="00495170">
        <w:rPr>
          <w:sz w:val="28"/>
          <w:szCs w:val="28"/>
          <w:lang w:val="uk-UA"/>
        </w:rPr>
        <w:t xml:space="preserve"> </w:t>
      </w:r>
      <w:proofErr w:type="spellStart"/>
      <w:r w:rsidR="00EA7898" w:rsidRPr="00495170">
        <w:rPr>
          <w:sz w:val="28"/>
          <w:szCs w:val="28"/>
        </w:rPr>
        <w:t>першого</w:t>
      </w:r>
      <w:proofErr w:type="spellEnd"/>
      <w:r w:rsidR="00077C17" w:rsidRPr="00495170">
        <w:rPr>
          <w:sz w:val="28"/>
          <w:szCs w:val="28"/>
          <w:lang w:val="uk-UA"/>
        </w:rPr>
        <w:t xml:space="preserve"> </w:t>
      </w:r>
      <w:proofErr w:type="spellStart"/>
      <w:r w:rsidR="00EA7898" w:rsidRPr="00495170">
        <w:rPr>
          <w:sz w:val="28"/>
          <w:szCs w:val="28"/>
        </w:rPr>
        <w:t>класу</w:t>
      </w:r>
      <w:proofErr w:type="spellEnd"/>
      <w:r w:rsidR="00EA7898" w:rsidRPr="00495170">
        <w:rPr>
          <w:sz w:val="28"/>
          <w:szCs w:val="28"/>
        </w:rPr>
        <w:t xml:space="preserve">, </w:t>
      </w:r>
      <w:r w:rsidR="00EA7898" w:rsidRPr="00495170">
        <w:rPr>
          <w:sz w:val="28"/>
          <w:szCs w:val="28"/>
          <w:lang w:val="uk-UA"/>
        </w:rPr>
        <w:t>як</w:t>
      </w:r>
      <w:r w:rsidR="006B2D70" w:rsidRPr="00495170">
        <w:rPr>
          <w:sz w:val="28"/>
          <w:szCs w:val="28"/>
        </w:rPr>
        <w:t xml:space="preserve">их </w:t>
      </w:r>
      <w:proofErr w:type="spellStart"/>
      <w:r w:rsidR="006B2D70" w:rsidRPr="00495170">
        <w:rPr>
          <w:sz w:val="28"/>
          <w:szCs w:val="28"/>
        </w:rPr>
        <w:t>п</w:t>
      </w:r>
      <w:proofErr w:type="spellEnd"/>
      <w:r w:rsidR="00077C17" w:rsidRPr="00495170">
        <w:rPr>
          <w:sz w:val="28"/>
          <w:szCs w:val="28"/>
          <w:lang w:val="uk-UA"/>
        </w:rPr>
        <w:t>р</w:t>
      </w:r>
      <w:proofErr w:type="spellStart"/>
      <w:r w:rsidR="006B2D70" w:rsidRPr="00495170">
        <w:rPr>
          <w:sz w:val="28"/>
          <w:szCs w:val="28"/>
        </w:rPr>
        <w:t>оведуть</w:t>
      </w:r>
      <w:proofErr w:type="spellEnd"/>
      <w:r w:rsidR="00077C17" w:rsidRPr="00495170">
        <w:rPr>
          <w:sz w:val="28"/>
          <w:szCs w:val="28"/>
          <w:lang w:val="uk-UA"/>
        </w:rPr>
        <w:t xml:space="preserve"> </w:t>
      </w:r>
      <w:proofErr w:type="spellStart"/>
      <w:r w:rsidR="006B2D70" w:rsidRPr="00495170">
        <w:rPr>
          <w:sz w:val="28"/>
          <w:szCs w:val="28"/>
        </w:rPr>
        <w:t>одинадцятикласники</w:t>
      </w:r>
      <w:proofErr w:type="spellEnd"/>
      <w:r w:rsidR="006B2D70" w:rsidRPr="00495170">
        <w:rPr>
          <w:sz w:val="28"/>
          <w:szCs w:val="28"/>
        </w:rPr>
        <w:t>.</w:t>
      </w:r>
    </w:p>
    <w:p w:rsidR="00226643" w:rsidRPr="00495170" w:rsidRDefault="00454B88" w:rsidP="0049517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(Ви</w:t>
      </w:r>
      <w:r w:rsidR="00A36169"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пускники ви</w:t>
      </w:r>
      <w:r w:rsidRPr="00495170">
        <w:rPr>
          <w:rFonts w:ascii="Times New Roman" w:hAnsi="Times New Roman" w:cs="Times New Roman"/>
          <w:b/>
          <w:i/>
          <w:sz w:val="28"/>
          <w:szCs w:val="28"/>
          <w:lang w:val="uk-UA"/>
        </w:rPr>
        <w:t>ходять під мелодію про школу).</w:t>
      </w:r>
    </w:p>
    <w:p w:rsidR="004F4CFA" w:rsidRPr="00495170" w:rsidRDefault="004F4CFA" w:rsidP="0049517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4F4CFA" w:rsidRPr="00495170" w:rsidSect="00096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43A"/>
    <w:multiLevelType w:val="hybridMultilevel"/>
    <w:tmpl w:val="AD8EC664"/>
    <w:lvl w:ilvl="0" w:tplc="414A2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B1B30"/>
    <w:multiLevelType w:val="hybridMultilevel"/>
    <w:tmpl w:val="A67A3CC2"/>
    <w:lvl w:ilvl="0" w:tplc="414A2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87B40"/>
    <w:multiLevelType w:val="hybridMultilevel"/>
    <w:tmpl w:val="DEEA5998"/>
    <w:lvl w:ilvl="0" w:tplc="9AA676E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B60A18"/>
    <w:multiLevelType w:val="hybridMultilevel"/>
    <w:tmpl w:val="7682C43E"/>
    <w:lvl w:ilvl="0" w:tplc="3BC2C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85286"/>
    <w:multiLevelType w:val="hybridMultilevel"/>
    <w:tmpl w:val="EBAE2F56"/>
    <w:lvl w:ilvl="0" w:tplc="C980D18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36C0AA7"/>
    <w:multiLevelType w:val="hybridMultilevel"/>
    <w:tmpl w:val="A0E26F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837BD"/>
    <w:multiLevelType w:val="hybridMultilevel"/>
    <w:tmpl w:val="117E774E"/>
    <w:lvl w:ilvl="0" w:tplc="5266762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55CB"/>
    <w:rsid w:val="0000382A"/>
    <w:rsid w:val="000362A7"/>
    <w:rsid w:val="000477AB"/>
    <w:rsid w:val="000771A8"/>
    <w:rsid w:val="00077C17"/>
    <w:rsid w:val="00094DEC"/>
    <w:rsid w:val="0009664E"/>
    <w:rsid w:val="00101335"/>
    <w:rsid w:val="00104793"/>
    <w:rsid w:val="00142C6B"/>
    <w:rsid w:val="00161BEE"/>
    <w:rsid w:val="00165269"/>
    <w:rsid w:val="00175E44"/>
    <w:rsid w:val="00182CCD"/>
    <w:rsid w:val="0019416F"/>
    <w:rsid w:val="001A2709"/>
    <w:rsid w:val="001A46C7"/>
    <w:rsid w:val="001A6669"/>
    <w:rsid w:val="001C7BE3"/>
    <w:rsid w:val="001E337B"/>
    <w:rsid w:val="00205026"/>
    <w:rsid w:val="00226643"/>
    <w:rsid w:val="00264ECD"/>
    <w:rsid w:val="002715F8"/>
    <w:rsid w:val="002F4FC0"/>
    <w:rsid w:val="00303522"/>
    <w:rsid w:val="00303ED1"/>
    <w:rsid w:val="00306010"/>
    <w:rsid w:val="00337BC7"/>
    <w:rsid w:val="00345638"/>
    <w:rsid w:val="0035365D"/>
    <w:rsid w:val="003829E7"/>
    <w:rsid w:val="00384D18"/>
    <w:rsid w:val="003A2688"/>
    <w:rsid w:val="003A6359"/>
    <w:rsid w:val="003C1896"/>
    <w:rsid w:val="003C50B5"/>
    <w:rsid w:val="003D797F"/>
    <w:rsid w:val="003F0C48"/>
    <w:rsid w:val="003F1F37"/>
    <w:rsid w:val="003F2C75"/>
    <w:rsid w:val="00437274"/>
    <w:rsid w:val="00454B88"/>
    <w:rsid w:val="00487C00"/>
    <w:rsid w:val="00495170"/>
    <w:rsid w:val="004975D1"/>
    <w:rsid w:val="004976B6"/>
    <w:rsid w:val="004B21A8"/>
    <w:rsid w:val="004C24AE"/>
    <w:rsid w:val="004C2F15"/>
    <w:rsid w:val="004D5742"/>
    <w:rsid w:val="004F0B99"/>
    <w:rsid w:val="004F4CFA"/>
    <w:rsid w:val="00501E8B"/>
    <w:rsid w:val="00506015"/>
    <w:rsid w:val="00510909"/>
    <w:rsid w:val="00510A39"/>
    <w:rsid w:val="00524F8A"/>
    <w:rsid w:val="0052650A"/>
    <w:rsid w:val="005543C2"/>
    <w:rsid w:val="00584B14"/>
    <w:rsid w:val="005A3E06"/>
    <w:rsid w:val="005A4AB1"/>
    <w:rsid w:val="005B0A6E"/>
    <w:rsid w:val="005C047C"/>
    <w:rsid w:val="005E76C2"/>
    <w:rsid w:val="005F30C1"/>
    <w:rsid w:val="00604033"/>
    <w:rsid w:val="00616786"/>
    <w:rsid w:val="00627163"/>
    <w:rsid w:val="0065654E"/>
    <w:rsid w:val="006941F7"/>
    <w:rsid w:val="006B2D70"/>
    <w:rsid w:val="006E40EC"/>
    <w:rsid w:val="00706DDA"/>
    <w:rsid w:val="00713DCC"/>
    <w:rsid w:val="0073359B"/>
    <w:rsid w:val="00750740"/>
    <w:rsid w:val="00754C26"/>
    <w:rsid w:val="0077728B"/>
    <w:rsid w:val="007802A8"/>
    <w:rsid w:val="00784D04"/>
    <w:rsid w:val="00786BC1"/>
    <w:rsid w:val="00794D09"/>
    <w:rsid w:val="00807DC0"/>
    <w:rsid w:val="0081427F"/>
    <w:rsid w:val="00826110"/>
    <w:rsid w:val="008D4046"/>
    <w:rsid w:val="008D4B15"/>
    <w:rsid w:val="009042BA"/>
    <w:rsid w:val="00927CE3"/>
    <w:rsid w:val="009355CB"/>
    <w:rsid w:val="009439DD"/>
    <w:rsid w:val="0094596E"/>
    <w:rsid w:val="00976EB4"/>
    <w:rsid w:val="00980A2E"/>
    <w:rsid w:val="00994C80"/>
    <w:rsid w:val="009C71A9"/>
    <w:rsid w:val="009D561B"/>
    <w:rsid w:val="009F19EB"/>
    <w:rsid w:val="00A058D2"/>
    <w:rsid w:val="00A11973"/>
    <w:rsid w:val="00A27747"/>
    <w:rsid w:val="00A36169"/>
    <w:rsid w:val="00A40048"/>
    <w:rsid w:val="00A4417D"/>
    <w:rsid w:val="00A55FCD"/>
    <w:rsid w:val="00A6455A"/>
    <w:rsid w:val="00A719E0"/>
    <w:rsid w:val="00AA259A"/>
    <w:rsid w:val="00AA4E8E"/>
    <w:rsid w:val="00AB4577"/>
    <w:rsid w:val="00AE016A"/>
    <w:rsid w:val="00B0639B"/>
    <w:rsid w:val="00B1580B"/>
    <w:rsid w:val="00B37F2E"/>
    <w:rsid w:val="00B4685D"/>
    <w:rsid w:val="00B67AEE"/>
    <w:rsid w:val="00B807F3"/>
    <w:rsid w:val="00B82C22"/>
    <w:rsid w:val="00B84F8A"/>
    <w:rsid w:val="00B91BA8"/>
    <w:rsid w:val="00B930F2"/>
    <w:rsid w:val="00BA2029"/>
    <w:rsid w:val="00BB1E47"/>
    <w:rsid w:val="00BB4C5B"/>
    <w:rsid w:val="00BB74F7"/>
    <w:rsid w:val="00C36797"/>
    <w:rsid w:val="00C45305"/>
    <w:rsid w:val="00C6446E"/>
    <w:rsid w:val="00C6791C"/>
    <w:rsid w:val="00C802DF"/>
    <w:rsid w:val="00CB1B96"/>
    <w:rsid w:val="00CB230C"/>
    <w:rsid w:val="00D006F0"/>
    <w:rsid w:val="00D0474D"/>
    <w:rsid w:val="00D17437"/>
    <w:rsid w:val="00D52901"/>
    <w:rsid w:val="00D66427"/>
    <w:rsid w:val="00D669CF"/>
    <w:rsid w:val="00D865C7"/>
    <w:rsid w:val="00D977C2"/>
    <w:rsid w:val="00DA7715"/>
    <w:rsid w:val="00DC1EAD"/>
    <w:rsid w:val="00DD43C6"/>
    <w:rsid w:val="00DF0FA6"/>
    <w:rsid w:val="00DF1D58"/>
    <w:rsid w:val="00E1039D"/>
    <w:rsid w:val="00E12C8A"/>
    <w:rsid w:val="00E316A4"/>
    <w:rsid w:val="00E46419"/>
    <w:rsid w:val="00E4673F"/>
    <w:rsid w:val="00E62302"/>
    <w:rsid w:val="00E64C54"/>
    <w:rsid w:val="00E6649E"/>
    <w:rsid w:val="00E8418C"/>
    <w:rsid w:val="00EA7898"/>
    <w:rsid w:val="00EB7326"/>
    <w:rsid w:val="00EC1762"/>
    <w:rsid w:val="00EC4738"/>
    <w:rsid w:val="00ED32B8"/>
    <w:rsid w:val="00EE7CE0"/>
    <w:rsid w:val="00EF7E76"/>
    <w:rsid w:val="00F04830"/>
    <w:rsid w:val="00F15FE3"/>
    <w:rsid w:val="00F37C4E"/>
    <w:rsid w:val="00F6617F"/>
    <w:rsid w:val="00F854E7"/>
    <w:rsid w:val="00FB1E05"/>
    <w:rsid w:val="00FD3EA0"/>
    <w:rsid w:val="00FE2695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69CF"/>
    <w:rPr>
      <w:i/>
      <w:iCs/>
    </w:rPr>
  </w:style>
  <w:style w:type="character" w:customStyle="1" w:styleId="apple-converted-space">
    <w:name w:val="apple-converted-space"/>
    <w:basedOn w:val="a0"/>
    <w:rsid w:val="00D669CF"/>
  </w:style>
  <w:style w:type="paragraph" w:styleId="a5">
    <w:name w:val="List Paragraph"/>
    <w:basedOn w:val="a"/>
    <w:uiPriority w:val="34"/>
    <w:qFormat/>
    <w:rsid w:val="00E10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60BA-6C1E-4FDD-AD6D-66483F3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118</cp:revision>
  <cp:lastPrinted>2015-08-31T11:45:00Z</cp:lastPrinted>
  <dcterms:created xsi:type="dcterms:W3CDTF">2015-05-18T09:12:00Z</dcterms:created>
  <dcterms:modified xsi:type="dcterms:W3CDTF">2015-09-01T07:38:00Z</dcterms:modified>
</cp:coreProperties>
</file>